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2" w:rsidRDefault="00DB7255">
      <w:pPr>
        <w:ind w:left="3600" w:firstLine="720"/>
        <w:rPr>
          <w:b/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sz w:val="26"/>
          <w:szCs w:val="26"/>
        </w:rPr>
        <w:pict>
          <v:shape id="_x0000_i0" o:spid="_x0000_s1026" type="#_x0000_t75" style="position:absolute;left:0;text-align:left;margin-left:212.15pt;margin-top:2.65pt;width:46.3pt;height:52.7pt;z-index:251658240">
            <v:imagedata r:id="rId8" o:title=""/>
            <v:path textboxrect="0,0,0,0"/>
            <w10:wrap type="square"/>
          </v:shape>
        </w:pict>
      </w:r>
    </w:p>
    <w:p w:rsidR="00500172" w:rsidRDefault="00500172">
      <w:pPr>
        <w:ind w:left="3600" w:firstLine="720"/>
        <w:rPr>
          <w:b/>
          <w:sz w:val="26"/>
          <w:szCs w:val="26"/>
        </w:rPr>
      </w:pPr>
    </w:p>
    <w:p w:rsidR="00500172" w:rsidRDefault="00500172">
      <w:pPr>
        <w:ind w:left="3600" w:firstLine="720"/>
        <w:rPr>
          <w:b/>
          <w:sz w:val="26"/>
          <w:szCs w:val="26"/>
        </w:rPr>
      </w:pPr>
    </w:p>
    <w:p w:rsidR="00500172" w:rsidRDefault="00500172">
      <w:pPr>
        <w:jc w:val="center"/>
        <w:rPr>
          <w:b/>
          <w:sz w:val="26"/>
          <w:szCs w:val="26"/>
        </w:rPr>
      </w:pPr>
    </w:p>
    <w:p w:rsidR="00500172" w:rsidRDefault="00A0743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Б Е Л Г О Р О Д С К А Я</w:t>
      </w:r>
      <w:r w:rsidR="0025342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О Б Л А С Т Ь</w:t>
      </w:r>
    </w:p>
    <w:p w:rsidR="00500172" w:rsidRDefault="00500172">
      <w:pPr>
        <w:jc w:val="center"/>
        <w:rPr>
          <w:rFonts w:ascii="Arial" w:hAnsi="Arial" w:cs="Arial"/>
          <w:b/>
          <w:bCs/>
          <w:szCs w:val="28"/>
        </w:rPr>
      </w:pPr>
    </w:p>
    <w:p w:rsidR="00500172" w:rsidRPr="008127E2" w:rsidRDefault="00A07434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8127E2">
        <w:rPr>
          <w:rFonts w:ascii="Arial Narrow" w:hAnsi="Arial Narrow"/>
          <w:b/>
          <w:bCs/>
          <w:sz w:val="32"/>
          <w:szCs w:val="32"/>
        </w:rPr>
        <w:t xml:space="preserve">АДМИНИСТРАЦИЯ ВАЛУЙСКОГО </w:t>
      </w:r>
      <w:r w:rsidR="008127E2" w:rsidRPr="008127E2">
        <w:rPr>
          <w:rFonts w:ascii="Arial Narrow" w:hAnsi="Arial Narrow"/>
          <w:b/>
          <w:bCs/>
          <w:sz w:val="32"/>
          <w:szCs w:val="32"/>
        </w:rPr>
        <w:t xml:space="preserve">МУНИЦИПАЛЬНОГО </w:t>
      </w:r>
      <w:r w:rsidRPr="008127E2">
        <w:rPr>
          <w:rFonts w:ascii="Arial Narrow" w:hAnsi="Arial Narrow"/>
          <w:b/>
          <w:bCs/>
          <w:sz w:val="32"/>
          <w:szCs w:val="32"/>
        </w:rPr>
        <w:t>ОКРУГА</w:t>
      </w:r>
    </w:p>
    <w:p w:rsidR="002F4366" w:rsidRPr="002F4366" w:rsidRDefault="002F4366" w:rsidP="002F4366">
      <w:pPr>
        <w:jc w:val="center"/>
        <w:rPr>
          <w:rFonts w:ascii="Arial" w:hAnsi="Arial" w:cs="Arial"/>
          <w:szCs w:val="28"/>
        </w:rPr>
      </w:pPr>
      <w:r w:rsidRPr="002F4366">
        <w:rPr>
          <w:rFonts w:ascii="Arial" w:hAnsi="Arial" w:cs="Arial"/>
          <w:szCs w:val="28"/>
        </w:rPr>
        <w:t>П О С Т А Н О В Л Е Н И Е</w:t>
      </w:r>
    </w:p>
    <w:p w:rsidR="00500172" w:rsidRDefault="00A0743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алуйки</w:t>
      </w:r>
    </w:p>
    <w:p w:rsidR="00500172" w:rsidRDefault="00500172">
      <w:pPr>
        <w:rPr>
          <w:b/>
          <w:szCs w:val="28"/>
        </w:rPr>
      </w:pPr>
    </w:p>
    <w:p w:rsidR="00500172" w:rsidRDefault="00500172">
      <w:pPr>
        <w:rPr>
          <w:b/>
          <w:szCs w:val="28"/>
        </w:rPr>
      </w:pPr>
    </w:p>
    <w:p w:rsidR="00500172" w:rsidRDefault="00A07434">
      <w:pPr>
        <w:jc w:val="both"/>
        <w:rPr>
          <w:b/>
          <w:szCs w:val="28"/>
        </w:rPr>
      </w:pPr>
      <w:r>
        <w:rPr>
          <w:b/>
          <w:szCs w:val="28"/>
        </w:rPr>
        <w:t>«</w:t>
      </w:r>
      <w:r w:rsidR="001D0A4B">
        <w:rPr>
          <w:b/>
          <w:szCs w:val="28"/>
          <w:u w:val="single"/>
        </w:rPr>
        <w:t>05</w:t>
      </w:r>
      <w:r>
        <w:rPr>
          <w:b/>
          <w:szCs w:val="28"/>
        </w:rPr>
        <w:t>» ___</w:t>
      </w:r>
      <w:r w:rsidR="001D0A4B">
        <w:rPr>
          <w:b/>
          <w:szCs w:val="28"/>
          <w:u w:val="single"/>
        </w:rPr>
        <w:t>февраля</w:t>
      </w:r>
      <w:r>
        <w:rPr>
          <w:b/>
          <w:szCs w:val="28"/>
        </w:rPr>
        <w:t>___ 20</w:t>
      </w:r>
      <w:r w:rsidR="0048256C">
        <w:rPr>
          <w:b/>
          <w:szCs w:val="28"/>
        </w:rPr>
        <w:t>2</w:t>
      </w:r>
      <w:r w:rsidR="00040E87">
        <w:rPr>
          <w:b/>
          <w:szCs w:val="28"/>
          <w:lang w:val="en-US"/>
        </w:rPr>
        <w:t>6</w:t>
      </w:r>
      <w:r>
        <w:rPr>
          <w:b/>
          <w:szCs w:val="28"/>
        </w:rPr>
        <w:t xml:space="preserve"> г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D0A4B">
        <w:rPr>
          <w:b/>
          <w:szCs w:val="28"/>
        </w:rPr>
        <w:t xml:space="preserve">                      </w:t>
      </w:r>
      <w:r>
        <w:rPr>
          <w:b/>
          <w:szCs w:val="28"/>
        </w:rPr>
        <w:tab/>
        <w:t xml:space="preserve">   №</w:t>
      </w:r>
      <w:r w:rsidR="001D0A4B">
        <w:rPr>
          <w:b/>
          <w:szCs w:val="28"/>
        </w:rPr>
        <w:t xml:space="preserve"> </w:t>
      </w:r>
      <w:r w:rsidR="001D0A4B">
        <w:rPr>
          <w:b/>
          <w:szCs w:val="28"/>
          <w:u w:val="single"/>
        </w:rPr>
        <w:t>89</w:t>
      </w: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tbl>
      <w:tblPr>
        <w:tblW w:w="11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920"/>
        <w:gridCol w:w="5920"/>
      </w:tblGrid>
      <w:tr w:rsidR="008652EC" w:rsidTr="008652EC">
        <w:tc>
          <w:tcPr>
            <w:tcW w:w="59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8652EC" w:rsidRDefault="008652EC" w:rsidP="008652EC">
            <w:pPr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 xml:space="preserve">О </w:t>
            </w:r>
            <w:r w:rsidR="00717D6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создании</w:t>
            </w:r>
            <w:proofErr w:type="gramEnd"/>
            <w:r>
              <w:rPr>
                <w:b/>
                <w:szCs w:val="28"/>
              </w:rPr>
              <w:t xml:space="preserve">  лесничества </w:t>
            </w:r>
            <w:r w:rsidRPr="00DE646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на  землях </w:t>
            </w:r>
            <w:proofErr w:type="spellStart"/>
            <w:r>
              <w:rPr>
                <w:b/>
                <w:szCs w:val="28"/>
              </w:rPr>
              <w:t>Валуйского</w:t>
            </w:r>
            <w:proofErr w:type="spellEnd"/>
            <w:r>
              <w:rPr>
                <w:b/>
                <w:szCs w:val="28"/>
              </w:rPr>
              <w:t xml:space="preserve"> муниципального округа</w:t>
            </w:r>
          </w:p>
          <w:p w:rsidR="008652EC" w:rsidRDefault="008652EC">
            <w:pPr>
              <w:jc w:val="both"/>
              <w:rPr>
                <w:b/>
                <w:szCs w:val="28"/>
              </w:rPr>
            </w:pPr>
          </w:p>
        </w:tc>
        <w:tc>
          <w:tcPr>
            <w:tcW w:w="59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2EC" w:rsidRDefault="008652EC" w:rsidP="007561C2">
            <w:pPr>
              <w:jc w:val="right"/>
              <w:rPr>
                <w:b/>
                <w:szCs w:val="28"/>
              </w:rPr>
            </w:pPr>
          </w:p>
        </w:tc>
      </w:tr>
    </w:tbl>
    <w:p w:rsidR="00500172" w:rsidRDefault="00500172">
      <w:pPr>
        <w:pStyle w:val="af9"/>
        <w:rPr>
          <w:szCs w:val="28"/>
        </w:rPr>
      </w:pPr>
    </w:p>
    <w:p w:rsidR="00500172" w:rsidRPr="00F44D19" w:rsidRDefault="00A07434" w:rsidP="00262A8E">
      <w:pPr>
        <w:ind w:firstLine="720"/>
        <w:jc w:val="both"/>
        <w:rPr>
          <w:b/>
          <w:szCs w:val="28"/>
        </w:rPr>
      </w:pPr>
      <w:r>
        <w:rPr>
          <w:szCs w:val="28"/>
        </w:rPr>
        <w:t>В соответствии с</w:t>
      </w:r>
      <w:r w:rsidR="00403DD2">
        <w:rPr>
          <w:szCs w:val="28"/>
        </w:rPr>
        <w:t xml:space="preserve">о статьей </w:t>
      </w:r>
      <w:r w:rsidR="00891A5D">
        <w:rPr>
          <w:szCs w:val="28"/>
        </w:rPr>
        <w:t xml:space="preserve">23, </w:t>
      </w:r>
      <w:r w:rsidR="007561C2">
        <w:rPr>
          <w:szCs w:val="28"/>
        </w:rPr>
        <w:t>84</w:t>
      </w:r>
      <w:r w:rsidR="00D021D5">
        <w:rPr>
          <w:szCs w:val="28"/>
        </w:rPr>
        <w:t xml:space="preserve"> Лесного кодекса Российской</w:t>
      </w:r>
      <w:r w:rsidR="009E7787">
        <w:rPr>
          <w:szCs w:val="28"/>
        </w:rPr>
        <w:t xml:space="preserve"> </w:t>
      </w:r>
      <w:r w:rsidR="00262A8E">
        <w:rPr>
          <w:b/>
          <w:color w:val="000000"/>
        </w:rPr>
        <w:t xml:space="preserve"> </w:t>
      </w:r>
      <w:r w:rsidR="006B2075">
        <w:rPr>
          <w:b/>
          <w:color w:val="000000"/>
        </w:rPr>
        <w:t xml:space="preserve"> </w:t>
      </w:r>
      <w:r w:rsidR="0042373E">
        <w:rPr>
          <w:color w:val="000000"/>
        </w:rPr>
        <w:t>Ф</w:t>
      </w:r>
      <w:r w:rsidR="00D021D5" w:rsidRPr="00D021D5">
        <w:rPr>
          <w:color w:val="000000"/>
        </w:rPr>
        <w:t>едерации</w:t>
      </w:r>
      <w:r w:rsidR="00D021D5">
        <w:rPr>
          <w:color w:val="000000"/>
        </w:rPr>
        <w:t xml:space="preserve">, пунктом </w:t>
      </w:r>
      <w:proofErr w:type="gramStart"/>
      <w:r w:rsidR="00D021D5">
        <w:rPr>
          <w:color w:val="000000"/>
        </w:rPr>
        <w:t>26.2</w:t>
      </w:r>
      <w:r w:rsidR="00D65052">
        <w:rPr>
          <w:color w:val="000000"/>
        </w:rPr>
        <w:t xml:space="preserve"> </w:t>
      </w:r>
      <w:r w:rsidR="00D021D5">
        <w:rPr>
          <w:color w:val="000000"/>
        </w:rPr>
        <w:t xml:space="preserve"> части</w:t>
      </w:r>
      <w:proofErr w:type="gramEnd"/>
      <w:r w:rsidR="00D021D5">
        <w:rPr>
          <w:color w:val="000000"/>
        </w:rPr>
        <w:t xml:space="preserve"> </w:t>
      </w:r>
      <w:r w:rsidR="001E1F2F">
        <w:rPr>
          <w:color w:val="000000"/>
        </w:rPr>
        <w:t xml:space="preserve"> </w:t>
      </w:r>
      <w:r w:rsidR="00D021D5">
        <w:rPr>
          <w:color w:val="000000"/>
        </w:rPr>
        <w:t xml:space="preserve">1 статьи 16  Федерального </w:t>
      </w:r>
      <w:r w:rsidR="00E66506">
        <w:rPr>
          <w:color w:val="000000"/>
        </w:rPr>
        <w:t>закона</w:t>
      </w:r>
      <w:r w:rsidR="005761DA">
        <w:rPr>
          <w:color w:val="000000"/>
        </w:rPr>
        <w:t xml:space="preserve">          </w:t>
      </w:r>
      <w:r w:rsidR="00E66506">
        <w:rPr>
          <w:color w:val="000000"/>
        </w:rPr>
        <w:t xml:space="preserve">  от</w:t>
      </w:r>
      <w:r w:rsidR="00810F41">
        <w:rPr>
          <w:color w:val="000000"/>
        </w:rPr>
        <w:t xml:space="preserve"> </w:t>
      </w:r>
      <w:r w:rsidR="00E66506">
        <w:rPr>
          <w:color w:val="000000"/>
        </w:rPr>
        <w:t xml:space="preserve">6 октября 2003 года </w:t>
      </w:r>
      <w:r w:rsidR="00D021D5" w:rsidRPr="00884DDF">
        <w:rPr>
          <w:color w:val="000000"/>
        </w:rPr>
        <w:t>№131-ФЗ «Об общих принципах органи</w:t>
      </w:r>
      <w:r w:rsidR="00810BFA">
        <w:rPr>
          <w:color w:val="000000"/>
        </w:rPr>
        <w:t xml:space="preserve">зации местного самоуправления в </w:t>
      </w:r>
      <w:r w:rsidR="00D021D5" w:rsidRPr="00884DDF">
        <w:rPr>
          <w:color w:val="000000"/>
        </w:rPr>
        <w:t>Российской Федерации»</w:t>
      </w:r>
      <w:r w:rsidR="00810BFA">
        <w:rPr>
          <w:color w:val="000000"/>
        </w:rPr>
        <w:t>,</w:t>
      </w:r>
      <w:r w:rsidR="005761DA">
        <w:rPr>
          <w:color w:val="000000"/>
        </w:rPr>
        <w:t xml:space="preserve"> </w:t>
      </w:r>
      <w:r w:rsidR="00810BFA">
        <w:rPr>
          <w:color w:val="000000"/>
        </w:rPr>
        <w:t>Уставом</w:t>
      </w:r>
      <w:r w:rsidR="005761DA">
        <w:rPr>
          <w:color w:val="000000"/>
        </w:rPr>
        <w:t xml:space="preserve"> </w:t>
      </w:r>
      <w:r w:rsidR="00810BFA">
        <w:rPr>
          <w:color w:val="000000"/>
        </w:rPr>
        <w:t xml:space="preserve"> </w:t>
      </w:r>
      <w:proofErr w:type="spellStart"/>
      <w:r w:rsidR="00F666FC">
        <w:rPr>
          <w:color w:val="000000"/>
        </w:rPr>
        <w:t>Валуйского</w:t>
      </w:r>
      <w:proofErr w:type="spellEnd"/>
      <w:r w:rsidR="00F666FC">
        <w:rPr>
          <w:color w:val="000000"/>
        </w:rPr>
        <w:t xml:space="preserve"> муниципального округа</w:t>
      </w:r>
      <w:r w:rsidR="00540028">
        <w:rPr>
          <w:color w:val="000000"/>
        </w:rPr>
        <w:t xml:space="preserve"> Белгородской области</w:t>
      </w:r>
      <w:r w:rsidR="00F666FC">
        <w:rPr>
          <w:color w:val="000000"/>
        </w:rPr>
        <w:t xml:space="preserve"> </w:t>
      </w:r>
      <w:r w:rsidR="00D021D5" w:rsidRPr="00884DDF">
        <w:rPr>
          <w:color w:val="000000"/>
        </w:rPr>
        <w:t xml:space="preserve"> </w:t>
      </w:r>
      <w:r w:rsidR="002F4366" w:rsidRPr="00F44D19">
        <w:rPr>
          <w:b/>
          <w:color w:val="000000"/>
        </w:rPr>
        <w:t>п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о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с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т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а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н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о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в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л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я</w:t>
      </w:r>
      <w:r w:rsidR="001E1F2F">
        <w:rPr>
          <w:b/>
          <w:color w:val="000000"/>
        </w:rPr>
        <w:t xml:space="preserve"> </w:t>
      </w:r>
      <w:r w:rsidR="002F4366" w:rsidRPr="00F44D19">
        <w:rPr>
          <w:b/>
          <w:color w:val="000000"/>
        </w:rPr>
        <w:t>ю</w:t>
      </w:r>
      <w:r w:rsidR="002A61F3" w:rsidRPr="00F44D19">
        <w:rPr>
          <w:b/>
          <w:color w:val="000000"/>
        </w:rPr>
        <w:t>:</w:t>
      </w:r>
    </w:p>
    <w:p w:rsidR="001E1F2F" w:rsidRDefault="003505FE" w:rsidP="00B153CD">
      <w:r>
        <w:t xml:space="preserve">      </w:t>
      </w:r>
    </w:p>
    <w:p w:rsidR="00715767" w:rsidRDefault="00540028" w:rsidP="00B153CD">
      <w:r>
        <w:t xml:space="preserve">      </w:t>
      </w:r>
      <w:r w:rsidR="003505FE">
        <w:t xml:space="preserve"> </w:t>
      </w:r>
      <w:r w:rsidR="00B153CD">
        <w:t>1.</w:t>
      </w:r>
      <w:r w:rsidR="00600A0C">
        <w:t xml:space="preserve"> </w:t>
      </w:r>
      <w:r w:rsidR="00B153CD">
        <w:t xml:space="preserve"> </w:t>
      </w:r>
      <w:r w:rsidR="00D021D5">
        <w:t>Создать</w:t>
      </w:r>
      <w:r w:rsidR="00174756">
        <w:t xml:space="preserve">  </w:t>
      </w:r>
      <w:r>
        <w:t xml:space="preserve"> лесничество</w:t>
      </w:r>
      <w:r w:rsidR="00174756">
        <w:t xml:space="preserve">  </w:t>
      </w:r>
      <w:r>
        <w:t xml:space="preserve"> </w:t>
      </w:r>
      <w:proofErr w:type="gramStart"/>
      <w:r>
        <w:t xml:space="preserve">на </w:t>
      </w:r>
      <w:r w:rsidR="00174756">
        <w:t xml:space="preserve"> </w:t>
      </w:r>
      <w:r w:rsidR="00E77E6B">
        <w:t>землях</w:t>
      </w:r>
      <w:proofErr w:type="gramEnd"/>
      <w:r w:rsidR="00174756">
        <w:t xml:space="preserve"> </w:t>
      </w:r>
      <w:r>
        <w:t xml:space="preserve"> населённых</w:t>
      </w:r>
      <w:r w:rsidR="00174756">
        <w:t xml:space="preserve"> </w:t>
      </w:r>
      <w:r>
        <w:t xml:space="preserve"> пунктов </w:t>
      </w:r>
      <w:proofErr w:type="spellStart"/>
      <w:r>
        <w:t>Валуйского</w:t>
      </w:r>
      <w:proofErr w:type="spellEnd"/>
      <w:r>
        <w:t xml:space="preserve"> </w:t>
      </w:r>
      <w:r w:rsidR="00D021D5">
        <w:t>муниципал</w:t>
      </w:r>
      <w:r w:rsidR="000C5BF5">
        <w:t>ь</w:t>
      </w:r>
      <w:r w:rsidR="00D021D5">
        <w:t>ного</w:t>
      </w:r>
      <w:r>
        <w:t xml:space="preserve">  </w:t>
      </w:r>
      <w:r w:rsidR="00D021D5">
        <w:t>округа</w:t>
      </w:r>
      <w:r w:rsidR="00174756">
        <w:t xml:space="preserve">  </w:t>
      </w:r>
      <w:r w:rsidR="00E77E6B">
        <w:t xml:space="preserve"> Белгородской</w:t>
      </w:r>
      <w:r w:rsidR="00810BFA">
        <w:t xml:space="preserve">   </w:t>
      </w:r>
      <w:r w:rsidR="00E77E6B">
        <w:t xml:space="preserve"> области,</w:t>
      </w:r>
      <w:r w:rsidR="00174756">
        <w:t xml:space="preserve">   </w:t>
      </w:r>
      <w:r w:rsidR="00E77E6B">
        <w:t xml:space="preserve"> занятых</w:t>
      </w:r>
      <w:r w:rsidR="00174756">
        <w:t xml:space="preserve">   </w:t>
      </w:r>
      <w:r w:rsidR="00E77E6B">
        <w:t xml:space="preserve"> городскими</w:t>
      </w:r>
      <w:r>
        <w:t xml:space="preserve">  </w:t>
      </w:r>
      <w:r w:rsidR="00E77E6B">
        <w:t xml:space="preserve"> лесами</w:t>
      </w:r>
      <w:r w:rsidR="00174756">
        <w:t>,</w:t>
      </w:r>
      <w:r w:rsidR="00810BFA">
        <w:t xml:space="preserve"> </w:t>
      </w:r>
      <w:r>
        <w:t xml:space="preserve">   площадью</w:t>
      </w:r>
      <w:r w:rsidR="005D0BA5">
        <w:t xml:space="preserve"> </w:t>
      </w:r>
      <w:r w:rsidR="00174756">
        <w:t>-</w:t>
      </w:r>
      <w:r w:rsidR="00E77E6B">
        <w:t xml:space="preserve"> 48,</w:t>
      </w:r>
      <w:r w:rsidR="003505FE">
        <w:t>0 га</w:t>
      </w:r>
      <w:r w:rsidR="005761DA">
        <w:t>.</w:t>
      </w:r>
      <w:r w:rsidR="000C5BF5">
        <w:t xml:space="preserve">       </w:t>
      </w:r>
      <w:r w:rsidR="00715767">
        <w:t xml:space="preserve"> </w:t>
      </w:r>
    </w:p>
    <w:p w:rsidR="00B90239" w:rsidRDefault="003505FE" w:rsidP="00715767">
      <w:pPr>
        <w:jc w:val="both"/>
      </w:pPr>
      <w:r>
        <w:t xml:space="preserve">     </w:t>
      </w:r>
      <w:r w:rsidR="00B153CD">
        <w:t xml:space="preserve">  2</w:t>
      </w:r>
      <w:r w:rsidR="00810F41">
        <w:t>. У</w:t>
      </w:r>
      <w:r w:rsidR="00715767">
        <w:t xml:space="preserve">становить   границы   лесничества   согласно   </w:t>
      </w:r>
      <w:proofErr w:type="gramStart"/>
      <w:r w:rsidR="00715767">
        <w:t xml:space="preserve">приложениям  </w:t>
      </w:r>
      <w:r>
        <w:t>1</w:t>
      </w:r>
      <w:proofErr w:type="gramEnd"/>
      <w:r>
        <w:t>-</w:t>
      </w:r>
      <w:r w:rsidR="00B153CD">
        <w:t xml:space="preserve"> </w:t>
      </w:r>
      <w:r w:rsidR="0007291D">
        <w:t>3</w:t>
      </w:r>
      <w:r w:rsidR="00D15289">
        <w:t xml:space="preserve"> </w:t>
      </w:r>
      <w:r w:rsidR="00715767">
        <w:t>к настоящему постановлению.</w:t>
      </w:r>
      <w:r w:rsidR="005C60EA">
        <w:t xml:space="preserve"> </w:t>
      </w:r>
      <w:r w:rsidR="00715767">
        <w:t xml:space="preserve"> </w:t>
      </w:r>
    </w:p>
    <w:p w:rsidR="005C60EA" w:rsidRDefault="00600A0C" w:rsidP="00715767">
      <w:pPr>
        <w:jc w:val="both"/>
      </w:pPr>
      <w:r>
        <w:t xml:space="preserve">       3. </w:t>
      </w:r>
      <w:r w:rsidR="00B90239">
        <w:t>Управлению</w:t>
      </w:r>
      <w:r w:rsidR="00D15289">
        <w:t xml:space="preserve"> </w:t>
      </w:r>
      <w:r w:rsidR="00B90239">
        <w:t>АПК и природопользования</w:t>
      </w:r>
      <w:r w:rsidR="00D15289">
        <w:t xml:space="preserve"> (</w:t>
      </w:r>
      <w:proofErr w:type="spellStart"/>
      <w:r w:rsidR="00D15289">
        <w:t>Прихожаев</w:t>
      </w:r>
      <w:proofErr w:type="spellEnd"/>
      <w:r w:rsidR="00D15289">
        <w:t xml:space="preserve"> В.В.)</w:t>
      </w:r>
      <w:r w:rsidR="00B90239">
        <w:t xml:space="preserve"> о</w:t>
      </w:r>
      <w:r w:rsidR="00D15289">
        <w:t xml:space="preserve">беспечить </w:t>
      </w:r>
      <w:r w:rsidR="00F96AB4">
        <w:t xml:space="preserve">выполнение </w:t>
      </w:r>
      <w:r w:rsidR="00DE5ADD">
        <w:t xml:space="preserve">мероприятий, установленных </w:t>
      </w:r>
      <w:proofErr w:type="gramStart"/>
      <w:r w:rsidR="00D15289">
        <w:t>лесохозяйственн</w:t>
      </w:r>
      <w:r w:rsidR="00DE5ADD">
        <w:t>ым</w:t>
      </w:r>
      <w:r w:rsidR="00D65052">
        <w:t xml:space="preserve"> </w:t>
      </w:r>
      <w:r w:rsidR="00D15289">
        <w:t xml:space="preserve"> ре</w:t>
      </w:r>
      <w:r w:rsidR="00D65052">
        <w:t>г</w:t>
      </w:r>
      <w:r w:rsidR="00DE5ADD">
        <w:t>ламентом</w:t>
      </w:r>
      <w:proofErr w:type="gramEnd"/>
      <w:r w:rsidR="00270162">
        <w:t xml:space="preserve">, </w:t>
      </w:r>
      <w:r w:rsidR="00DE5ADD">
        <w:t>утвержденным постановлением администрац</w:t>
      </w:r>
      <w:r w:rsidR="00364B52">
        <w:t xml:space="preserve">ии </w:t>
      </w:r>
      <w:proofErr w:type="spellStart"/>
      <w:r w:rsidR="00364B52">
        <w:t>Валуйского</w:t>
      </w:r>
      <w:proofErr w:type="spellEnd"/>
      <w:r w:rsidR="00364B52">
        <w:t xml:space="preserve"> городского округа от 29 декабря </w:t>
      </w:r>
      <w:r w:rsidR="00DE5ADD">
        <w:t xml:space="preserve"> 2020г</w:t>
      </w:r>
      <w:r w:rsidR="00364B52">
        <w:t>ода</w:t>
      </w:r>
      <w:r w:rsidR="00DE5ADD">
        <w:t xml:space="preserve"> № 2158</w:t>
      </w:r>
    </w:p>
    <w:p w:rsidR="00392491" w:rsidRDefault="00B83705" w:rsidP="00B153CD">
      <w:pPr>
        <w:jc w:val="both"/>
      </w:pPr>
      <w:r w:rsidRPr="00884DDF">
        <w:t xml:space="preserve"> </w:t>
      </w:r>
      <w:r w:rsidR="00D15289">
        <w:t xml:space="preserve">      4</w:t>
      </w:r>
      <w:r w:rsidR="002E5FAC">
        <w:t>.</w:t>
      </w:r>
      <w:r w:rsidR="00600A0C">
        <w:t xml:space="preserve"> </w:t>
      </w:r>
      <w:r w:rsidR="002E5FAC">
        <w:t xml:space="preserve">Опубликовать настоящее постановление в </w:t>
      </w:r>
      <w:r w:rsidR="00284CB0">
        <w:t>газете «</w:t>
      </w:r>
      <w:proofErr w:type="spellStart"/>
      <w:r w:rsidR="00284CB0">
        <w:t>Валуйская</w:t>
      </w:r>
      <w:proofErr w:type="spellEnd"/>
      <w:r w:rsidR="00284CB0">
        <w:t xml:space="preserve"> звезда» и сетевом </w:t>
      </w:r>
      <w:proofErr w:type="gramStart"/>
      <w:r w:rsidR="00284CB0">
        <w:t>издании  «</w:t>
      </w:r>
      <w:proofErr w:type="spellStart"/>
      <w:proofErr w:type="gramEnd"/>
      <w:r w:rsidR="00284CB0">
        <w:t>Валуйская</w:t>
      </w:r>
      <w:proofErr w:type="spellEnd"/>
      <w:r w:rsidR="00284CB0">
        <w:t xml:space="preserve"> звезда» (</w:t>
      </w:r>
      <w:proofErr w:type="spellStart"/>
      <w:r w:rsidR="00284CB0">
        <w:rPr>
          <w:lang w:val="en-US"/>
        </w:rPr>
        <w:t>val</w:t>
      </w:r>
      <w:proofErr w:type="spellEnd"/>
      <w:r w:rsidR="00284CB0" w:rsidRPr="00284CB0">
        <w:t>-</w:t>
      </w:r>
      <w:proofErr w:type="spellStart"/>
      <w:r w:rsidR="00284CB0">
        <w:rPr>
          <w:lang w:val="en-US"/>
        </w:rPr>
        <w:t>zvezda</w:t>
      </w:r>
      <w:proofErr w:type="spellEnd"/>
      <w:r w:rsidR="00284CB0" w:rsidRPr="00284CB0">
        <w:t>31.</w:t>
      </w:r>
      <w:proofErr w:type="spellStart"/>
      <w:r w:rsidR="00284CB0">
        <w:rPr>
          <w:lang w:val="en-US"/>
        </w:rPr>
        <w:t>ru</w:t>
      </w:r>
      <w:proofErr w:type="spellEnd"/>
      <w:r w:rsidR="00284CB0">
        <w:t>) в течении 10 календарных</w:t>
      </w:r>
      <w:r w:rsidR="00E66506">
        <w:t xml:space="preserve"> </w:t>
      </w:r>
      <w:r w:rsidR="00284CB0">
        <w:t xml:space="preserve"> дней</w:t>
      </w:r>
      <w:r w:rsidR="00E66506">
        <w:t xml:space="preserve"> </w:t>
      </w:r>
      <w:r w:rsidR="00284CB0">
        <w:t>со дня его  принятия.</w:t>
      </w:r>
    </w:p>
    <w:p w:rsidR="00F96AB4" w:rsidRDefault="00F96AB4" w:rsidP="00B153CD">
      <w:pPr>
        <w:jc w:val="both"/>
      </w:pPr>
      <w:r>
        <w:t xml:space="preserve">       5</w:t>
      </w:r>
      <w:r w:rsidR="005761DA">
        <w:t xml:space="preserve">. </w:t>
      </w:r>
      <w:r>
        <w:t xml:space="preserve">Управлению АПК и </w:t>
      </w:r>
      <w:proofErr w:type="gramStart"/>
      <w:r>
        <w:t xml:space="preserve">природопользования </w:t>
      </w:r>
      <w:r w:rsidR="001C2AD3">
        <w:t xml:space="preserve"> </w:t>
      </w:r>
      <w:proofErr w:type="spellStart"/>
      <w:r w:rsidR="001C2AD3">
        <w:t>Валуйского</w:t>
      </w:r>
      <w:proofErr w:type="spellEnd"/>
      <w:proofErr w:type="gramEnd"/>
      <w:r w:rsidR="001C2AD3">
        <w:t xml:space="preserve"> муниципального округа </w:t>
      </w:r>
      <w:r>
        <w:t xml:space="preserve"> (</w:t>
      </w:r>
      <w:proofErr w:type="spellStart"/>
      <w:r>
        <w:t>Прихожаев</w:t>
      </w:r>
      <w:proofErr w:type="spellEnd"/>
      <w:r>
        <w:t xml:space="preserve"> В.В.</w:t>
      </w:r>
      <w:r w:rsidR="005761DA">
        <w:t>) :</w:t>
      </w:r>
      <w:r>
        <w:t xml:space="preserve"> </w:t>
      </w:r>
    </w:p>
    <w:p w:rsidR="001C2AD3" w:rsidRDefault="001C2AD3" w:rsidP="00B153CD">
      <w:pPr>
        <w:jc w:val="both"/>
      </w:pPr>
      <w:r>
        <w:t xml:space="preserve">       -</w:t>
      </w:r>
      <w:r w:rsidR="00AC5AEB">
        <w:t xml:space="preserve"> </w:t>
      </w:r>
      <w:r>
        <w:t xml:space="preserve"> направить настоящее постановление в течение одного рабочего дня со дня его принятия в редакцию газеты «</w:t>
      </w:r>
      <w:proofErr w:type="spellStart"/>
      <w:proofErr w:type="gramStart"/>
      <w:r>
        <w:t>Валуйская</w:t>
      </w:r>
      <w:proofErr w:type="spellEnd"/>
      <w:r>
        <w:t xml:space="preserve">  звезда</w:t>
      </w:r>
      <w:proofErr w:type="gramEnd"/>
      <w:r>
        <w:t>» для опубликования</w:t>
      </w:r>
      <w:r w:rsidR="002935E0">
        <w:t>;</w:t>
      </w:r>
    </w:p>
    <w:p w:rsidR="002935E0" w:rsidRPr="00284CB0" w:rsidRDefault="002935E0" w:rsidP="00B153CD">
      <w:pPr>
        <w:jc w:val="both"/>
      </w:pPr>
      <w:r>
        <w:t xml:space="preserve">       -</w:t>
      </w:r>
      <w:r w:rsidR="00AC5AEB">
        <w:t xml:space="preserve"> </w:t>
      </w:r>
      <w:r>
        <w:t xml:space="preserve"> </w:t>
      </w:r>
      <w:proofErr w:type="gramStart"/>
      <w:r>
        <w:t>предоставить  в</w:t>
      </w:r>
      <w:proofErr w:type="gramEnd"/>
      <w:r>
        <w:t xml:space="preserve"> течение одного рабочего  дня со дня официального опубликования настоящего постановления в газете «</w:t>
      </w:r>
      <w:proofErr w:type="spellStart"/>
      <w:r>
        <w:t>Валуйская</w:t>
      </w:r>
      <w:proofErr w:type="spellEnd"/>
      <w:r>
        <w:t xml:space="preserve"> звезда» в отдел делопроизводства организационно-контрольного управления администрации </w:t>
      </w:r>
      <w:proofErr w:type="spellStart"/>
      <w:r>
        <w:t>Ва</w:t>
      </w:r>
      <w:r w:rsidR="00A0685D">
        <w:t>луйского</w:t>
      </w:r>
      <w:proofErr w:type="spellEnd"/>
      <w:r w:rsidR="00A0685D">
        <w:t xml:space="preserve"> муниципального округа    (</w:t>
      </w:r>
      <w:r>
        <w:t>Волобуева Н.А.) сведения об опубликовании настоящего постановлен</w:t>
      </w:r>
      <w:r w:rsidR="005761DA">
        <w:t>ия, содержащ</w:t>
      </w:r>
      <w:r w:rsidR="00AC5AEB">
        <w:t xml:space="preserve">ие </w:t>
      </w:r>
      <w:r w:rsidR="00AC5AEB">
        <w:lastRenderedPageBreak/>
        <w:t>название, номер страницы выпуска, с которой начинается текст настоящего постановления.</w:t>
      </w:r>
    </w:p>
    <w:p w:rsidR="00500172" w:rsidRDefault="00F96AB4" w:rsidP="00C062D9">
      <w:pPr>
        <w:jc w:val="both"/>
      </w:pPr>
      <w:r>
        <w:t xml:space="preserve">      </w:t>
      </w:r>
      <w:r w:rsidR="003505FE">
        <w:t xml:space="preserve"> </w:t>
      </w:r>
      <w:r w:rsidR="00AC5AEB">
        <w:t>6</w:t>
      </w:r>
      <w:r w:rsidR="00B81B0A">
        <w:t>.</w:t>
      </w:r>
      <w:r w:rsidR="00600A0C">
        <w:t xml:space="preserve"> </w:t>
      </w:r>
      <w:r w:rsidR="00B81B0A">
        <w:t xml:space="preserve"> </w:t>
      </w:r>
      <w:proofErr w:type="gramStart"/>
      <w:r w:rsidR="00A07434">
        <w:t>Контроль</w:t>
      </w:r>
      <w:r w:rsidR="00262A8E">
        <w:t xml:space="preserve"> </w:t>
      </w:r>
      <w:r w:rsidR="009F732F">
        <w:t xml:space="preserve"> </w:t>
      </w:r>
      <w:r w:rsidR="00A07434">
        <w:t>за</w:t>
      </w:r>
      <w:proofErr w:type="gramEnd"/>
      <w:r w:rsidR="00A07434">
        <w:t xml:space="preserve"> </w:t>
      </w:r>
      <w:r w:rsidR="00262A8E">
        <w:t xml:space="preserve"> </w:t>
      </w:r>
      <w:r w:rsidR="00A07434">
        <w:t>исп</w:t>
      </w:r>
      <w:r w:rsidR="002F4366">
        <w:t>олнением</w:t>
      </w:r>
      <w:r w:rsidR="00262A8E">
        <w:t xml:space="preserve"> </w:t>
      </w:r>
      <w:r w:rsidR="002F4366">
        <w:t xml:space="preserve"> настоящего</w:t>
      </w:r>
      <w:r w:rsidR="00262A8E">
        <w:t xml:space="preserve"> </w:t>
      </w:r>
      <w:r w:rsidR="002F4366">
        <w:t xml:space="preserve"> постановления</w:t>
      </w:r>
      <w:r w:rsidR="00A07434">
        <w:t xml:space="preserve"> </w:t>
      </w:r>
      <w:r w:rsidR="00262A8E">
        <w:t xml:space="preserve"> </w:t>
      </w:r>
      <w:r w:rsidR="00A07434">
        <w:t xml:space="preserve">возложить </w:t>
      </w:r>
      <w:r w:rsidR="00C062D9">
        <w:t>н</w:t>
      </w:r>
      <w:r w:rsidR="003505FE">
        <w:t xml:space="preserve">а заместителя главы администрации </w:t>
      </w:r>
      <w:proofErr w:type="spellStart"/>
      <w:r w:rsidR="003505FE">
        <w:t>Валуйского</w:t>
      </w:r>
      <w:proofErr w:type="spellEnd"/>
      <w:r w:rsidR="003505FE">
        <w:t xml:space="preserve"> муниципального </w:t>
      </w:r>
      <w:r w:rsidR="00ED2FC8">
        <w:t>округа</w:t>
      </w:r>
      <w:r w:rsidR="003505FE">
        <w:t>, начальника</w:t>
      </w:r>
      <w:r w:rsidR="00ED2FC8">
        <w:t xml:space="preserve">  </w:t>
      </w:r>
      <w:r w:rsidR="003505FE">
        <w:t xml:space="preserve"> управления</w:t>
      </w:r>
      <w:r w:rsidR="00ED2FC8">
        <w:t xml:space="preserve"> </w:t>
      </w:r>
      <w:r w:rsidR="00453A68">
        <w:t>АПК и природопользова</w:t>
      </w:r>
      <w:r w:rsidR="00DB3A08">
        <w:t xml:space="preserve">ния  </w:t>
      </w:r>
      <w:proofErr w:type="spellStart"/>
      <w:r w:rsidR="00453A68">
        <w:t>Прихожаева</w:t>
      </w:r>
      <w:proofErr w:type="spellEnd"/>
      <w:r w:rsidR="00453A68">
        <w:t xml:space="preserve"> В.В.</w:t>
      </w:r>
    </w:p>
    <w:p w:rsidR="00284CB0" w:rsidRDefault="00284CB0" w:rsidP="00C062D9">
      <w:pPr>
        <w:jc w:val="both"/>
      </w:pPr>
    </w:p>
    <w:p w:rsidR="00284CB0" w:rsidRDefault="00284CB0" w:rsidP="00C062D9">
      <w:pPr>
        <w:jc w:val="both"/>
      </w:pPr>
    </w:p>
    <w:p w:rsidR="00500172" w:rsidRDefault="00500172"/>
    <w:p w:rsidR="008652EC" w:rsidRDefault="008652EC">
      <w:pPr>
        <w:rPr>
          <w:b/>
          <w:szCs w:val="28"/>
        </w:rPr>
      </w:pPr>
    </w:p>
    <w:p w:rsidR="00284CB0" w:rsidRDefault="00A07434">
      <w:pPr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  <w:proofErr w:type="spellStart"/>
      <w:r>
        <w:rPr>
          <w:b/>
          <w:szCs w:val="28"/>
        </w:rPr>
        <w:t>Валуйского</w:t>
      </w:r>
      <w:proofErr w:type="spellEnd"/>
    </w:p>
    <w:p w:rsidR="00500172" w:rsidRPr="00284CB0" w:rsidRDefault="00284CB0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="009F732F">
        <w:rPr>
          <w:b/>
          <w:szCs w:val="28"/>
        </w:rPr>
        <w:t xml:space="preserve"> </w:t>
      </w:r>
      <w:proofErr w:type="gramStart"/>
      <w:r w:rsidR="009F732F">
        <w:rPr>
          <w:b/>
          <w:szCs w:val="28"/>
        </w:rPr>
        <w:t xml:space="preserve">муниципального </w:t>
      </w:r>
      <w:r w:rsidR="00A07434">
        <w:rPr>
          <w:b/>
          <w:szCs w:val="28"/>
        </w:rPr>
        <w:t xml:space="preserve"> округа</w:t>
      </w:r>
      <w:proofErr w:type="gramEnd"/>
      <w:r w:rsidR="00A07434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             </w:t>
      </w:r>
      <w:r w:rsidR="00A07434">
        <w:rPr>
          <w:b/>
          <w:szCs w:val="28"/>
        </w:rPr>
        <w:t xml:space="preserve">  А.И. Дыбов</w:t>
      </w: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00172" w:rsidRDefault="00500172">
      <w:pPr>
        <w:jc w:val="both"/>
        <w:rPr>
          <w:szCs w:val="28"/>
        </w:rPr>
      </w:pPr>
    </w:p>
    <w:p w:rsidR="00586CCC" w:rsidRDefault="00586CCC" w:rsidP="000846A1">
      <w:pPr>
        <w:jc w:val="center"/>
        <w:rPr>
          <w:b/>
          <w:szCs w:val="28"/>
        </w:rPr>
      </w:pPr>
    </w:p>
    <w:p w:rsidR="00586CCC" w:rsidRDefault="00586CCC" w:rsidP="000846A1">
      <w:pPr>
        <w:jc w:val="center"/>
        <w:rPr>
          <w:b/>
          <w:szCs w:val="28"/>
        </w:rPr>
      </w:pPr>
    </w:p>
    <w:p w:rsidR="00586CCC" w:rsidRDefault="00586CCC" w:rsidP="000846A1">
      <w:pPr>
        <w:jc w:val="center"/>
        <w:rPr>
          <w:b/>
          <w:szCs w:val="28"/>
        </w:rPr>
      </w:pPr>
    </w:p>
    <w:p w:rsidR="00586CCC" w:rsidRDefault="00586CCC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AC5AEB" w:rsidRDefault="00AC5AEB" w:rsidP="000846A1">
      <w:pPr>
        <w:jc w:val="center"/>
        <w:rPr>
          <w:b/>
          <w:szCs w:val="28"/>
        </w:rPr>
      </w:pPr>
    </w:p>
    <w:p w:rsidR="00B07D8C" w:rsidRPr="00CF7081" w:rsidRDefault="00B07D8C" w:rsidP="00B07D8C">
      <w:pPr>
        <w:jc w:val="center"/>
        <w:rPr>
          <w:b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CF7081">
        <w:rPr>
          <w:b/>
          <w:szCs w:val="28"/>
        </w:rPr>
        <w:t>Приложение 1</w:t>
      </w:r>
    </w:p>
    <w:p w:rsidR="00B07D8C" w:rsidRPr="00CF7081" w:rsidRDefault="00B07D8C" w:rsidP="00B07D8C">
      <w:pPr>
        <w:jc w:val="right"/>
        <w:rPr>
          <w:b/>
          <w:szCs w:val="28"/>
        </w:rPr>
      </w:pPr>
      <w:r w:rsidRPr="00CF7081">
        <w:rPr>
          <w:b/>
          <w:szCs w:val="28"/>
        </w:rPr>
        <w:t>к   постановлению   администрации</w:t>
      </w:r>
    </w:p>
    <w:p w:rsidR="00B07D8C" w:rsidRPr="00CF7081" w:rsidRDefault="00B07D8C" w:rsidP="00B07D8C">
      <w:pPr>
        <w:jc w:val="right"/>
        <w:rPr>
          <w:b/>
          <w:szCs w:val="28"/>
        </w:rPr>
      </w:pPr>
      <w:proofErr w:type="spellStart"/>
      <w:r w:rsidRPr="00CF7081">
        <w:rPr>
          <w:b/>
          <w:szCs w:val="28"/>
        </w:rPr>
        <w:t>Валуйского</w:t>
      </w:r>
      <w:proofErr w:type="spellEnd"/>
      <w:r w:rsidRPr="00CF7081">
        <w:rPr>
          <w:b/>
          <w:szCs w:val="28"/>
        </w:rPr>
        <w:t xml:space="preserve"> муниципального округа</w:t>
      </w:r>
    </w:p>
    <w:p w:rsidR="00B07D8C" w:rsidRPr="00CF7081" w:rsidRDefault="00B07D8C" w:rsidP="00B07D8C">
      <w:pPr>
        <w:jc w:val="center"/>
        <w:rPr>
          <w:szCs w:val="28"/>
        </w:rPr>
      </w:pPr>
      <w:r w:rsidRPr="00CF7081">
        <w:rPr>
          <w:b/>
          <w:szCs w:val="28"/>
        </w:rPr>
        <w:t xml:space="preserve">                                           </w:t>
      </w:r>
      <w:r>
        <w:rPr>
          <w:b/>
          <w:szCs w:val="28"/>
        </w:rPr>
        <w:t xml:space="preserve">         </w:t>
      </w:r>
      <w:r w:rsidRPr="00CF7081">
        <w:rPr>
          <w:b/>
          <w:szCs w:val="28"/>
        </w:rPr>
        <w:t xml:space="preserve">  </w:t>
      </w:r>
      <w:proofErr w:type="gramStart"/>
      <w:r w:rsidRPr="00CF7081">
        <w:rPr>
          <w:b/>
          <w:szCs w:val="28"/>
        </w:rPr>
        <w:t>от  «</w:t>
      </w:r>
      <w:proofErr w:type="gramEnd"/>
      <w:r w:rsidR="00DB7255">
        <w:rPr>
          <w:b/>
          <w:szCs w:val="28"/>
          <w:u w:val="single"/>
        </w:rPr>
        <w:t>05</w:t>
      </w:r>
      <w:r>
        <w:rPr>
          <w:b/>
          <w:szCs w:val="28"/>
        </w:rPr>
        <w:t xml:space="preserve">» </w:t>
      </w:r>
      <w:r w:rsidR="00DB7255">
        <w:rPr>
          <w:b/>
          <w:szCs w:val="28"/>
          <w:u w:val="single"/>
        </w:rPr>
        <w:t>февраля</w:t>
      </w:r>
      <w:r>
        <w:rPr>
          <w:b/>
          <w:szCs w:val="28"/>
        </w:rPr>
        <w:t xml:space="preserve"> 202</w:t>
      </w:r>
      <w:r w:rsidRPr="001B0A8B">
        <w:rPr>
          <w:b/>
          <w:szCs w:val="28"/>
        </w:rPr>
        <w:t xml:space="preserve">6 </w:t>
      </w:r>
      <w:r w:rsidRPr="00CF7081">
        <w:rPr>
          <w:b/>
          <w:szCs w:val="28"/>
        </w:rPr>
        <w:t xml:space="preserve">г. № </w:t>
      </w:r>
      <w:r w:rsidR="00B6071A">
        <w:rPr>
          <w:b/>
          <w:szCs w:val="28"/>
          <w:u w:val="single"/>
        </w:rPr>
        <w:t>89</w:t>
      </w:r>
    </w:p>
    <w:p w:rsidR="00B07D8C" w:rsidRPr="00CF7081" w:rsidRDefault="00B07D8C" w:rsidP="00B07D8C">
      <w:pPr>
        <w:jc w:val="center"/>
        <w:rPr>
          <w:szCs w:val="28"/>
        </w:rPr>
      </w:pPr>
    </w:p>
    <w:p w:rsidR="00B07D8C" w:rsidRPr="00CF7081" w:rsidRDefault="00B07D8C" w:rsidP="00B07D8C">
      <w:pPr>
        <w:jc w:val="center"/>
        <w:rPr>
          <w:szCs w:val="28"/>
        </w:rPr>
      </w:pPr>
    </w:p>
    <w:p w:rsidR="00B07D8C" w:rsidRPr="00CF7081" w:rsidRDefault="00B07D8C" w:rsidP="00B07D8C">
      <w:pPr>
        <w:jc w:val="center"/>
        <w:rPr>
          <w:szCs w:val="28"/>
        </w:rPr>
      </w:pPr>
      <w:proofErr w:type="gramStart"/>
      <w:r w:rsidRPr="00CF7081">
        <w:rPr>
          <w:szCs w:val="28"/>
        </w:rPr>
        <w:t>Сведения  о</w:t>
      </w:r>
      <w:proofErr w:type="gramEnd"/>
      <w:r w:rsidRPr="00CF7081">
        <w:rPr>
          <w:szCs w:val="28"/>
        </w:rPr>
        <w:t xml:space="preserve"> земельных  участках , включаемых  в  границы</w:t>
      </w:r>
      <w:r w:rsidRPr="00277AA1">
        <w:rPr>
          <w:szCs w:val="28"/>
        </w:rPr>
        <w:t xml:space="preserve"> </w:t>
      </w:r>
      <w:r w:rsidRPr="00CF7081">
        <w:rPr>
          <w:szCs w:val="28"/>
        </w:rPr>
        <w:t xml:space="preserve"> лесничества</w:t>
      </w:r>
    </w:p>
    <w:p w:rsidR="00B07D8C" w:rsidRPr="00CF7081" w:rsidRDefault="00B07D8C" w:rsidP="00B07D8C">
      <w:pPr>
        <w:rPr>
          <w:szCs w:val="28"/>
          <w:lang w:val="en-US"/>
        </w:rPr>
      </w:pPr>
      <w:r w:rsidRPr="00CF7081">
        <w:rPr>
          <w:szCs w:val="28"/>
        </w:rPr>
        <w:t xml:space="preserve">                   </w:t>
      </w:r>
      <w:r>
        <w:rPr>
          <w:szCs w:val="28"/>
        </w:rPr>
        <w:t xml:space="preserve">                             </w:t>
      </w:r>
      <w:proofErr w:type="gramStart"/>
      <w:r w:rsidRPr="00CF7081">
        <w:rPr>
          <w:szCs w:val="28"/>
        </w:rPr>
        <w:t>« Городские</w:t>
      </w:r>
      <w:proofErr w:type="gramEnd"/>
      <w:r w:rsidRPr="00CF7081">
        <w:rPr>
          <w:szCs w:val="28"/>
        </w:rPr>
        <w:t xml:space="preserve">  леса  г. Валуйки» </w:t>
      </w:r>
      <w:r w:rsidRPr="00CF7081">
        <w:rPr>
          <w:szCs w:val="28"/>
          <w:lang w:val="en-US"/>
        </w:rPr>
        <w:t xml:space="preserve">  </w:t>
      </w:r>
    </w:p>
    <w:p w:rsidR="00B07D8C" w:rsidRPr="00CF7081" w:rsidRDefault="00B07D8C" w:rsidP="00B07D8C">
      <w:pPr>
        <w:jc w:val="center"/>
        <w:rPr>
          <w:szCs w:val="28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490"/>
        <w:gridCol w:w="2813"/>
      </w:tblGrid>
      <w:tr w:rsidR="00B07D8C" w:rsidRPr="00CF7081" w:rsidTr="00B07D8C">
        <w:trPr>
          <w:trHeight w:val="70"/>
        </w:trPr>
        <w:tc>
          <w:tcPr>
            <w:tcW w:w="988" w:type="dxa"/>
          </w:tcPr>
          <w:p w:rsidR="00B07D8C" w:rsidRPr="00CF7081" w:rsidRDefault="00B07D8C" w:rsidP="00DB7255">
            <w:pPr>
              <w:jc w:val="center"/>
              <w:rPr>
                <w:b/>
                <w:szCs w:val="28"/>
              </w:rPr>
            </w:pPr>
            <w:r w:rsidRPr="00CF7081">
              <w:rPr>
                <w:b/>
                <w:szCs w:val="28"/>
              </w:rPr>
              <w:t>№</w:t>
            </w:r>
          </w:p>
          <w:p w:rsidR="00B07D8C" w:rsidRPr="00CF7081" w:rsidRDefault="00B07D8C" w:rsidP="00DB7255">
            <w:pPr>
              <w:jc w:val="center"/>
              <w:rPr>
                <w:b/>
                <w:szCs w:val="28"/>
              </w:rPr>
            </w:pPr>
            <w:r w:rsidRPr="00CF7081">
              <w:rPr>
                <w:b/>
                <w:szCs w:val="28"/>
              </w:rPr>
              <w:t>п/п</w:t>
            </w:r>
          </w:p>
        </w:tc>
        <w:tc>
          <w:tcPr>
            <w:tcW w:w="5528" w:type="dxa"/>
          </w:tcPr>
          <w:p w:rsidR="00B07D8C" w:rsidRPr="00CF7081" w:rsidRDefault="00B07D8C" w:rsidP="00DB7255">
            <w:pPr>
              <w:jc w:val="center"/>
              <w:rPr>
                <w:b/>
                <w:szCs w:val="28"/>
              </w:rPr>
            </w:pPr>
            <w:r w:rsidRPr="00CF7081">
              <w:rPr>
                <w:b/>
                <w:szCs w:val="28"/>
              </w:rPr>
              <w:t>Кадастровые номера земельных участков, включаемых в границы  лесничества</w:t>
            </w:r>
          </w:p>
        </w:tc>
        <w:tc>
          <w:tcPr>
            <w:tcW w:w="2829" w:type="dxa"/>
          </w:tcPr>
          <w:p w:rsidR="00B07D8C" w:rsidRPr="00277AA1" w:rsidRDefault="00B07D8C" w:rsidP="00DB7255">
            <w:pPr>
              <w:rPr>
                <w:b/>
                <w:szCs w:val="28"/>
              </w:rPr>
            </w:pPr>
            <w:r w:rsidRPr="00CF7081">
              <w:rPr>
                <w:b/>
                <w:szCs w:val="28"/>
              </w:rPr>
              <w:t xml:space="preserve">      </w:t>
            </w:r>
            <w:r>
              <w:rPr>
                <w:b/>
                <w:szCs w:val="28"/>
              </w:rPr>
              <w:t>Площадь,</w:t>
            </w:r>
            <w:r>
              <w:rPr>
                <w:b/>
                <w:szCs w:val="28"/>
                <w:lang w:val="en-US"/>
              </w:rPr>
              <w:t xml:space="preserve">                                                    </w:t>
            </w:r>
          </w:p>
          <w:p w:rsidR="00B07D8C" w:rsidRDefault="00B07D8C" w:rsidP="00DB7255">
            <w:pPr>
              <w:rPr>
                <w:b/>
                <w:szCs w:val="28"/>
                <w:lang w:val="en-US"/>
              </w:rPr>
            </w:pPr>
          </w:p>
          <w:p w:rsidR="00B07D8C" w:rsidRPr="00CF7081" w:rsidRDefault="00B07D8C" w:rsidP="00DB7255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            </w:t>
            </w:r>
            <w:proofErr w:type="spellStart"/>
            <w:r w:rsidRPr="00CF7081">
              <w:rPr>
                <w:b/>
                <w:szCs w:val="28"/>
              </w:rPr>
              <w:t>кв.м</w:t>
            </w:r>
            <w:proofErr w:type="spellEnd"/>
          </w:p>
        </w:tc>
      </w:tr>
      <w:tr w:rsidR="00B07D8C" w:rsidRPr="00CF7081" w:rsidTr="00B07D8C">
        <w:trPr>
          <w:trHeight w:val="220"/>
        </w:trPr>
        <w:tc>
          <w:tcPr>
            <w:tcW w:w="988" w:type="dxa"/>
          </w:tcPr>
          <w:p w:rsidR="00B07D8C" w:rsidRPr="00CF7081" w:rsidRDefault="00B07D8C" w:rsidP="00DB7255">
            <w:pPr>
              <w:jc w:val="center"/>
              <w:rPr>
                <w:szCs w:val="28"/>
              </w:rPr>
            </w:pPr>
            <w:r w:rsidRPr="00CF7081">
              <w:rPr>
                <w:szCs w:val="28"/>
              </w:rPr>
              <w:t>1</w:t>
            </w:r>
          </w:p>
        </w:tc>
        <w:tc>
          <w:tcPr>
            <w:tcW w:w="5528" w:type="dxa"/>
          </w:tcPr>
          <w:p w:rsidR="00B07D8C" w:rsidRPr="00CF7081" w:rsidRDefault="00B07D8C" w:rsidP="00DB7255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</w:t>
            </w:r>
            <w:r w:rsidRPr="00CF7081">
              <w:rPr>
                <w:szCs w:val="28"/>
              </w:rPr>
              <w:t>31:27:0403001:5</w:t>
            </w:r>
          </w:p>
        </w:tc>
        <w:tc>
          <w:tcPr>
            <w:tcW w:w="2829" w:type="dxa"/>
          </w:tcPr>
          <w:p w:rsidR="00B07D8C" w:rsidRPr="00CF7081" w:rsidRDefault="00B07D8C" w:rsidP="00DB725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CF7081">
              <w:rPr>
                <w:szCs w:val="28"/>
              </w:rPr>
              <w:t>147698</w:t>
            </w:r>
          </w:p>
        </w:tc>
      </w:tr>
      <w:tr w:rsidR="00B07D8C" w:rsidRPr="00CF7081" w:rsidTr="00B07D8C">
        <w:trPr>
          <w:trHeight w:val="213"/>
        </w:trPr>
        <w:tc>
          <w:tcPr>
            <w:tcW w:w="988" w:type="dxa"/>
          </w:tcPr>
          <w:p w:rsidR="00B07D8C" w:rsidRPr="00CF7081" w:rsidRDefault="00B07D8C" w:rsidP="00DB7255">
            <w:pPr>
              <w:jc w:val="center"/>
              <w:rPr>
                <w:szCs w:val="28"/>
              </w:rPr>
            </w:pPr>
            <w:r w:rsidRPr="00CF7081">
              <w:rPr>
                <w:szCs w:val="28"/>
              </w:rPr>
              <w:t>2</w:t>
            </w:r>
          </w:p>
        </w:tc>
        <w:tc>
          <w:tcPr>
            <w:tcW w:w="5528" w:type="dxa"/>
          </w:tcPr>
          <w:p w:rsidR="00B07D8C" w:rsidRPr="00CF7081" w:rsidRDefault="00B07D8C" w:rsidP="00DB7255">
            <w:pPr>
              <w:jc w:val="center"/>
              <w:rPr>
                <w:szCs w:val="28"/>
              </w:rPr>
            </w:pPr>
            <w:r w:rsidRPr="00CF7081">
              <w:rPr>
                <w:szCs w:val="28"/>
              </w:rPr>
              <w:t>31:27:0403004:</w:t>
            </w:r>
            <w:r>
              <w:rPr>
                <w:szCs w:val="28"/>
              </w:rPr>
              <w:t>68</w:t>
            </w:r>
          </w:p>
        </w:tc>
        <w:tc>
          <w:tcPr>
            <w:tcW w:w="2829" w:type="dxa"/>
          </w:tcPr>
          <w:p w:rsidR="00B07D8C" w:rsidRPr="00CF7081" w:rsidRDefault="00B07D8C" w:rsidP="00DB72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684</w:t>
            </w:r>
          </w:p>
        </w:tc>
      </w:tr>
      <w:tr w:rsidR="00B07D8C" w:rsidRPr="00CF7081" w:rsidTr="00B07D8C">
        <w:trPr>
          <w:trHeight w:val="274"/>
        </w:trPr>
        <w:tc>
          <w:tcPr>
            <w:tcW w:w="988" w:type="dxa"/>
          </w:tcPr>
          <w:p w:rsidR="00B07D8C" w:rsidRPr="00CF7081" w:rsidRDefault="00B07D8C" w:rsidP="00DB7255">
            <w:pPr>
              <w:jc w:val="center"/>
              <w:rPr>
                <w:szCs w:val="28"/>
              </w:rPr>
            </w:pPr>
            <w:r w:rsidRPr="00CF7081">
              <w:rPr>
                <w:szCs w:val="28"/>
              </w:rPr>
              <w:t>3</w:t>
            </w:r>
          </w:p>
        </w:tc>
        <w:tc>
          <w:tcPr>
            <w:tcW w:w="5528" w:type="dxa"/>
          </w:tcPr>
          <w:p w:rsidR="00B07D8C" w:rsidRPr="00CF7081" w:rsidRDefault="00B07D8C" w:rsidP="00DB7255">
            <w:pPr>
              <w:jc w:val="center"/>
              <w:rPr>
                <w:szCs w:val="28"/>
              </w:rPr>
            </w:pPr>
            <w:r w:rsidRPr="00CF7081">
              <w:rPr>
                <w:szCs w:val="28"/>
              </w:rPr>
              <w:t>31:27:0403004:</w:t>
            </w:r>
            <w:r>
              <w:rPr>
                <w:szCs w:val="28"/>
              </w:rPr>
              <w:t>71</w:t>
            </w:r>
          </w:p>
        </w:tc>
        <w:tc>
          <w:tcPr>
            <w:tcW w:w="2829" w:type="dxa"/>
          </w:tcPr>
          <w:p w:rsidR="00B07D8C" w:rsidRPr="00CF7081" w:rsidRDefault="00B07D8C" w:rsidP="00DB72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618</w:t>
            </w:r>
          </w:p>
        </w:tc>
      </w:tr>
    </w:tbl>
    <w:p w:rsidR="00B07D8C" w:rsidRPr="00CF7081" w:rsidRDefault="00B07D8C" w:rsidP="00B07D8C">
      <w:pPr>
        <w:spacing w:line="480" w:lineRule="auto"/>
        <w:jc w:val="center"/>
        <w:rPr>
          <w:szCs w:val="28"/>
        </w:rPr>
      </w:pPr>
    </w:p>
    <w:p w:rsidR="00B07D8C" w:rsidRPr="00CF7081" w:rsidRDefault="00B07D8C" w:rsidP="00B07D8C">
      <w:pPr>
        <w:rPr>
          <w:b/>
          <w:szCs w:val="28"/>
          <w:lang w:val="en-US"/>
        </w:rPr>
      </w:pPr>
    </w:p>
    <w:p w:rsidR="00B07D8C" w:rsidRDefault="00B07D8C" w:rsidP="00B07D8C">
      <w:pPr>
        <w:rPr>
          <w:b/>
          <w:szCs w:val="28"/>
          <w:lang w:val="en-US"/>
        </w:rPr>
      </w:pPr>
    </w:p>
    <w:p w:rsidR="00AC5AEB" w:rsidRDefault="00AC5AEB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Pr="000E2EF6" w:rsidRDefault="00B07D8C" w:rsidP="00B07D8C">
      <w:pPr>
        <w:jc w:val="center"/>
        <w:rPr>
          <w:b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0E2EF6">
        <w:rPr>
          <w:b/>
          <w:szCs w:val="28"/>
        </w:rPr>
        <w:t>Приложение 2</w:t>
      </w:r>
    </w:p>
    <w:p w:rsidR="00B07D8C" w:rsidRPr="000E2EF6" w:rsidRDefault="00B07D8C" w:rsidP="00B07D8C">
      <w:pPr>
        <w:jc w:val="right"/>
        <w:rPr>
          <w:b/>
          <w:szCs w:val="28"/>
        </w:rPr>
      </w:pPr>
      <w:r w:rsidRPr="000E2EF6">
        <w:rPr>
          <w:b/>
          <w:szCs w:val="28"/>
        </w:rPr>
        <w:t>к   постановлению   администрации</w:t>
      </w:r>
    </w:p>
    <w:p w:rsidR="00B07D8C" w:rsidRPr="000E2EF6" w:rsidRDefault="00B07D8C" w:rsidP="00B07D8C">
      <w:pPr>
        <w:jc w:val="right"/>
        <w:rPr>
          <w:b/>
          <w:szCs w:val="28"/>
        </w:rPr>
      </w:pPr>
      <w:proofErr w:type="spellStart"/>
      <w:r w:rsidRPr="000E2EF6">
        <w:rPr>
          <w:b/>
          <w:szCs w:val="28"/>
        </w:rPr>
        <w:t>Валуйского</w:t>
      </w:r>
      <w:proofErr w:type="spellEnd"/>
      <w:r w:rsidRPr="000E2EF6">
        <w:rPr>
          <w:b/>
          <w:szCs w:val="28"/>
        </w:rPr>
        <w:t xml:space="preserve"> муниципального округа</w:t>
      </w:r>
    </w:p>
    <w:p w:rsidR="00B07D8C" w:rsidRPr="000E2EF6" w:rsidRDefault="00B07D8C" w:rsidP="00B07D8C">
      <w:pPr>
        <w:jc w:val="center"/>
        <w:rPr>
          <w:szCs w:val="28"/>
        </w:rPr>
      </w:pPr>
      <w:r w:rsidRPr="000E2EF6">
        <w:rPr>
          <w:b/>
          <w:szCs w:val="28"/>
        </w:rPr>
        <w:t xml:space="preserve">                                           </w:t>
      </w:r>
      <w:r>
        <w:rPr>
          <w:b/>
          <w:szCs w:val="28"/>
        </w:rPr>
        <w:t xml:space="preserve">        </w:t>
      </w:r>
      <w:r w:rsidRPr="000E2EF6">
        <w:rPr>
          <w:b/>
          <w:szCs w:val="28"/>
        </w:rPr>
        <w:t xml:space="preserve">  </w:t>
      </w:r>
      <w:proofErr w:type="gramStart"/>
      <w:r w:rsidR="00B6071A" w:rsidRPr="00CF7081">
        <w:rPr>
          <w:b/>
          <w:szCs w:val="28"/>
        </w:rPr>
        <w:t>от  «</w:t>
      </w:r>
      <w:proofErr w:type="gramEnd"/>
      <w:r w:rsidR="00B6071A">
        <w:rPr>
          <w:b/>
          <w:szCs w:val="28"/>
          <w:u w:val="single"/>
        </w:rPr>
        <w:t>05</w:t>
      </w:r>
      <w:r w:rsidR="00B6071A">
        <w:rPr>
          <w:b/>
          <w:szCs w:val="28"/>
        </w:rPr>
        <w:t xml:space="preserve">» </w:t>
      </w:r>
      <w:r w:rsidR="00B6071A">
        <w:rPr>
          <w:b/>
          <w:szCs w:val="28"/>
          <w:u w:val="single"/>
        </w:rPr>
        <w:t>февраля</w:t>
      </w:r>
      <w:r w:rsidR="00B6071A">
        <w:rPr>
          <w:b/>
          <w:szCs w:val="28"/>
        </w:rPr>
        <w:t xml:space="preserve"> 202</w:t>
      </w:r>
      <w:r w:rsidR="00B6071A" w:rsidRPr="001B0A8B">
        <w:rPr>
          <w:b/>
          <w:szCs w:val="28"/>
        </w:rPr>
        <w:t xml:space="preserve">6 </w:t>
      </w:r>
      <w:r w:rsidR="00B6071A" w:rsidRPr="00CF7081">
        <w:rPr>
          <w:b/>
          <w:szCs w:val="28"/>
        </w:rPr>
        <w:t xml:space="preserve">г. № </w:t>
      </w:r>
      <w:r w:rsidR="00B6071A">
        <w:rPr>
          <w:b/>
          <w:szCs w:val="28"/>
          <w:u w:val="single"/>
        </w:rPr>
        <w:t>89</w:t>
      </w:r>
    </w:p>
    <w:p w:rsidR="00B07D8C" w:rsidRPr="000E2EF6" w:rsidRDefault="00B07D8C" w:rsidP="00B07D8C">
      <w:pPr>
        <w:jc w:val="center"/>
        <w:rPr>
          <w:szCs w:val="28"/>
        </w:rPr>
      </w:pPr>
    </w:p>
    <w:p w:rsidR="00B07D8C" w:rsidRPr="000E2EF6" w:rsidRDefault="00B07D8C" w:rsidP="00B07D8C">
      <w:pPr>
        <w:jc w:val="center"/>
        <w:rPr>
          <w:szCs w:val="28"/>
        </w:rPr>
      </w:pPr>
    </w:p>
    <w:p w:rsidR="00B07D8C" w:rsidRPr="000E2EF6" w:rsidRDefault="00B07D8C" w:rsidP="00B07D8C">
      <w:pPr>
        <w:jc w:val="center"/>
        <w:rPr>
          <w:szCs w:val="28"/>
        </w:rPr>
      </w:pPr>
      <w:r w:rsidRPr="000E2EF6">
        <w:rPr>
          <w:szCs w:val="28"/>
        </w:rPr>
        <w:t>Схема границ лесничества</w:t>
      </w:r>
    </w:p>
    <w:p w:rsidR="00B07D8C" w:rsidRPr="000E2EF6" w:rsidRDefault="00B07D8C" w:rsidP="00B07D8C">
      <w:pPr>
        <w:rPr>
          <w:szCs w:val="28"/>
        </w:rPr>
      </w:pPr>
      <w:r w:rsidRPr="000E2EF6">
        <w:rPr>
          <w:szCs w:val="28"/>
        </w:rPr>
        <w:t xml:space="preserve">                   </w:t>
      </w:r>
      <w:r>
        <w:rPr>
          <w:szCs w:val="28"/>
        </w:rPr>
        <w:t xml:space="preserve">                     </w:t>
      </w:r>
      <w:r w:rsidRPr="000E2EF6">
        <w:rPr>
          <w:szCs w:val="28"/>
        </w:rPr>
        <w:t xml:space="preserve"> «Городские леса г. Валуйки»   </w:t>
      </w:r>
    </w:p>
    <w:p w:rsidR="00B07D8C" w:rsidRPr="000E2EF6" w:rsidRDefault="00B07D8C" w:rsidP="00B07D8C">
      <w:pPr>
        <w:spacing w:line="480" w:lineRule="auto"/>
        <w:jc w:val="center"/>
        <w:rPr>
          <w:szCs w:val="28"/>
        </w:rPr>
      </w:pPr>
    </w:p>
    <w:p w:rsidR="00B07D8C" w:rsidRPr="000E2EF6" w:rsidRDefault="00B07D8C" w:rsidP="00B07D8C">
      <w:pPr>
        <w:rPr>
          <w:b/>
          <w:szCs w:val="28"/>
        </w:rPr>
      </w:pPr>
    </w:p>
    <w:p w:rsidR="00B07D8C" w:rsidRPr="000E2EF6" w:rsidRDefault="00B07D8C" w:rsidP="00B07D8C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34A9D584" wp14:editId="7270E87D">
            <wp:extent cx="5124450" cy="558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58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D8C" w:rsidRPr="000E2EF6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p w:rsidR="00B07D8C" w:rsidRPr="00791AD5" w:rsidRDefault="00B07D8C" w:rsidP="00B07D8C">
      <w:pPr>
        <w:jc w:val="center"/>
        <w:rPr>
          <w:b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b/>
          <w:szCs w:val="28"/>
        </w:rPr>
        <w:t>Приложение 3</w:t>
      </w:r>
    </w:p>
    <w:p w:rsidR="00B07D8C" w:rsidRPr="00791AD5" w:rsidRDefault="00B07D8C" w:rsidP="00B07D8C">
      <w:pPr>
        <w:jc w:val="center"/>
        <w:rPr>
          <w:b/>
          <w:szCs w:val="28"/>
        </w:rPr>
      </w:pPr>
      <w:r w:rsidRPr="00791AD5">
        <w:rPr>
          <w:b/>
          <w:szCs w:val="28"/>
        </w:rPr>
        <w:t xml:space="preserve">                                                                  к   постановлению   администрации</w:t>
      </w:r>
    </w:p>
    <w:p w:rsidR="00B07D8C" w:rsidRPr="00791AD5" w:rsidRDefault="00B07D8C" w:rsidP="00B07D8C">
      <w:pPr>
        <w:jc w:val="right"/>
        <w:rPr>
          <w:b/>
          <w:szCs w:val="28"/>
        </w:rPr>
      </w:pPr>
      <w:r w:rsidRPr="00791AD5">
        <w:rPr>
          <w:b/>
          <w:szCs w:val="28"/>
        </w:rPr>
        <w:t xml:space="preserve">                     </w:t>
      </w:r>
      <w:proofErr w:type="spellStart"/>
      <w:r w:rsidRPr="00791AD5">
        <w:rPr>
          <w:b/>
          <w:szCs w:val="28"/>
        </w:rPr>
        <w:t>Валуйского</w:t>
      </w:r>
      <w:proofErr w:type="spellEnd"/>
      <w:r w:rsidRPr="00791AD5">
        <w:rPr>
          <w:b/>
          <w:szCs w:val="28"/>
        </w:rPr>
        <w:t xml:space="preserve"> муниципального округа</w:t>
      </w:r>
    </w:p>
    <w:p w:rsidR="00B07D8C" w:rsidRPr="00791AD5" w:rsidRDefault="00B07D8C" w:rsidP="00B07D8C">
      <w:pPr>
        <w:jc w:val="center"/>
        <w:rPr>
          <w:szCs w:val="28"/>
        </w:rPr>
      </w:pPr>
      <w:r w:rsidRPr="00791AD5">
        <w:rPr>
          <w:b/>
          <w:szCs w:val="28"/>
        </w:rPr>
        <w:t xml:space="preserve">                                           </w:t>
      </w:r>
      <w:r>
        <w:rPr>
          <w:b/>
          <w:szCs w:val="28"/>
        </w:rPr>
        <w:t xml:space="preserve">           </w:t>
      </w:r>
      <w:proofErr w:type="gramStart"/>
      <w:r w:rsidR="00B6071A" w:rsidRPr="00CF7081">
        <w:rPr>
          <w:b/>
          <w:szCs w:val="28"/>
        </w:rPr>
        <w:t>от  «</w:t>
      </w:r>
      <w:proofErr w:type="gramEnd"/>
      <w:r w:rsidR="00B6071A">
        <w:rPr>
          <w:b/>
          <w:szCs w:val="28"/>
          <w:u w:val="single"/>
        </w:rPr>
        <w:t>05</w:t>
      </w:r>
      <w:r w:rsidR="00B6071A">
        <w:rPr>
          <w:b/>
          <w:szCs w:val="28"/>
        </w:rPr>
        <w:t xml:space="preserve">» </w:t>
      </w:r>
      <w:r w:rsidR="00B6071A">
        <w:rPr>
          <w:b/>
          <w:szCs w:val="28"/>
          <w:u w:val="single"/>
        </w:rPr>
        <w:t>февраля</w:t>
      </w:r>
      <w:r w:rsidR="00B6071A">
        <w:rPr>
          <w:b/>
          <w:szCs w:val="28"/>
        </w:rPr>
        <w:t xml:space="preserve"> 202</w:t>
      </w:r>
      <w:r w:rsidR="00B6071A" w:rsidRPr="001B0A8B">
        <w:rPr>
          <w:b/>
          <w:szCs w:val="28"/>
        </w:rPr>
        <w:t xml:space="preserve">6 </w:t>
      </w:r>
      <w:r w:rsidR="00B6071A" w:rsidRPr="00CF7081">
        <w:rPr>
          <w:b/>
          <w:szCs w:val="28"/>
        </w:rPr>
        <w:t xml:space="preserve">г. № </w:t>
      </w:r>
      <w:r w:rsidR="00B6071A">
        <w:rPr>
          <w:b/>
          <w:szCs w:val="28"/>
          <w:u w:val="single"/>
        </w:rPr>
        <w:t>89</w:t>
      </w:r>
      <w:bookmarkStart w:id="0" w:name="_GoBack"/>
      <w:bookmarkEnd w:id="0"/>
    </w:p>
    <w:p w:rsidR="00B07D8C" w:rsidRPr="00791AD5" w:rsidRDefault="00B07D8C" w:rsidP="00B07D8C">
      <w:pPr>
        <w:jc w:val="center"/>
        <w:rPr>
          <w:szCs w:val="28"/>
        </w:rPr>
      </w:pPr>
    </w:p>
    <w:p w:rsidR="00B07D8C" w:rsidRPr="00791AD5" w:rsidRDefault="00B07D8C" w:rsidP="00B07D8C">
      <w:pPr>
        <w:rPr>
          <w:szCs w:val="28"/>
        </w:rPr>
      </w:pPr>
      <w:r>
        <w:rPr>
          <w:szCs w:val="28"/>
        </w:rPr>
        <w:t xml:space="preserve">                      </w:t>
      </w:r>
      <w:r w:rsidRPr="00791AD5">
        <w:rPr>
          <w:szCs w:val="28"/>
        </w:rPr>
        <w:t>Сведения о</w:t>
      </w:r>
      <w:r>
        <w:rPr>
          <w:szCs w:val="28"/>
        </w:rPr>
        <w:t xml:space="preserve"> характерных точках</w:t>
      </w:r>
      <w:r w:rsidRPr="00791AD5">
        <w:rPr>
          <w:szCs w:val="28"/>
        </w:rPr>
        <w:t xml:space="preserve"> </w:t>
      </w:r>
      <w:r>
        <w:rPr>
          <w:szCs w:val="28"/>
        </w:rPr>
        <w:t>границ лесничества</w:t>
      </w:r>
    </w:p>
    <w:p w:rsidR="00B07D8C" w:rsidRPr="00073E39" w:rsidRDefault="00B07D8C" w:rsidP="00B07D8C">
      <w:pPr>
        <w:rPr>
          <w:szCs w:val="28"/>
        </w:rPr>
      </w:pPr>
      <w:r w:rsidRPr="00791AD5">
        <w:rPr>
          <w:szCs w:val="28"/>
        </w:rPr>
        <w:t xml:space="preserve">                     </w:t>
      </w:r>
      <w:r>
        <w:rPr>
          <w:szCs w:val="28"/>
        </w:rPr>
        <w:t xml:space="preserve">                       </w:t>
      </w:r>
      <w:r w:rsidRPr="00791AD5">
        <w:rPr>
          <w:szCs w:val="28"/>
        </w:rPr>
        <w:t xml:space="preserve">«Городские леса г. Валуйки» </w:t>
      </w:r>
      <w:r w:rsidRPr="00073E39">
        <w:rPr>
          <w:szCs w:val="28"/>
        </w:rPr>
        <w:t xml:space="preserve">  </w:t>
      </w:r>
    </w:p>
    <w:p w:rsidR="00B07D8C" w:rsidRDefault="00B07D8C" w:rsidP="00B07D8C">
      <w:pPr>
        <w:rPr>
          <w:b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180"/>
        <w:gridCol w:w="3960"/>
      </w:tblGrid>
      <w:tr w:rsidR="00B07D8C" w:rsidTr="00B07D8C">
        <w:tc>
          <w:tcPr>
            <w:tcW w:w="9058" w:type="dxa"/>
            <w:gridSpan w:val="3"/>
          </w:tcPr>
          <w:p w:rsidR="00B07D8C" w:rsidRDefault="00B07D8C" w:rsidP="00DB72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емельный участок с кадастровым номером </w:t>
            </w:r>
            <w:r w:rsidRPr="00CB7A1F">
              <w:rPr>
                <w:b/>
                <w:szCs w:val="28"/>
              </w:rPr>
              <w:t>31:27:0403001:5</w:t>
            </w:r>
          </w:p>
        </w:tc>
      </w:tr>
      <w:tr w:rsidR="00B07D8C" w:rsidTr="00B07D8C">
        <w:tc>
          <w:tcPr>
            <w:tcW w:w="1918" w:type="dxa"/>
            <w:vMerge w:val="restart"/>
          </w:tcPr>
          <w:p w:rsidR="00B07D8C" w:rsidRDefault="00B07D8C" w:rsidP="00DB725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 точки</w:t>
            </w:r>
          </w:p>
        </w:tc>
        <w:tc>
          <w:tcPr>
            <w:tcW w:w="7140" w:type="dxa"/>
            <w:gridSpan w:val="2"/>
          </w:tcPr>
          <w:p w:rsidR="00B07D8C" w:rsidRDefault="00B07D8C" w:rsidP="00DB72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ординаты</w:t>
            </w:r>
          </w:p>
        </w:tc>
      </w:tr>
      <w:tr w:rsidR="00B07D8C" w:rsidTr="00B07D8C">
        <w:tc>
          <w:tcPr>
            <w:tcW w:w="1918" w:type="dxa"/>
            <w:vMerge/>
          </w:tcPr>
          <w:p w:rsidR="00B07D8C" w:rsidRDefault="00B07D8C" w:rsidP="00DB7255">
            <w:pPr>
              <w:rPr>
                <w:b/>
                <w:szCs w:val="28"/>
              </w:rPr>
            </w:pPr>
          </w:p>
        </w:tc>
        <w:tc>
          <w:tcPr>
            <w:tcW w:w="3180" w:type="dxa"/>
          </w:tcPr>
          <w:p w:rsidR="00B07D8C" w:rsidRPr="002556D3" w:rsidRDefault="00B07D8C" w:rsidP="00DB72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3960" w:type="dxa"/>
          </w:tcPr>
          <w:p w:rsidR="00B07D8C" w:rsidRPr="002556D3" w:rsidRDefault="00B07D8C" w:rsidP="00DB725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Y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z w:val="20"/>
              </w:rPr>
              <w:t>Система</w:t>
            </w:r>
            <w:r w:rsidRPr="009B363A"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МСК-</w:t>
            </w:r>
            <w:r w:rsidRPr="009B363A"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26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91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48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21.3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49.9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23.6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82.3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73.1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5.9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19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1.0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54.8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87.8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66.5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1.6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40.8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7.4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54.0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6.2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58.4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48.7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20.3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05.2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18.3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83.0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42.0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70.1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66.9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77.6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96.1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92.0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12.1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11.6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23.6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28.8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59.1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26.3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94.6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13.6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2.8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94.2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7.5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30.2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4.3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57.8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94.8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5.2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40.5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5.7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80.5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1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05.5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78.2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43.3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05.7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33.6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11.4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43.1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17.9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72.0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85.9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34.0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04.9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37.1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28.2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28.3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49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32.0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71.9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8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2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10.6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7.6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3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33.0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35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46.4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1.1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3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45.5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55.6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9B363A">
              <w:rPr>
                <w:spacing w:val="-5"/>
                <w:sz w:val="20"/>
              </w:rPr>
              <w:t>3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00.4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61.1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9.7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5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9.7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8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9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7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9.4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4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z w:val="20"/>
              </w:rPr>
              <w:t>Сведения</w:t>
            </w:r>
            <w:r w:rsidRPr="009B363A">
              <w:rPr>
                <w:spacing w:val="-7"/>
                <w:sz w:val="20"/>
              </w:rPr>
              <w:t xml:space="preserve"> </w:t>
            </w:r>
            <w:r w:rsidRPr="009B363A">
              <w:rPr>
                <w:sz w:val="20"/>
              </w:rPr>
              <w:t>о</w:t>
            </w:r>
            <w:r w:rsidRPr="009B363A">
              <w:rPr>
                <w:spacing w:val="-6"/>
                <w:sz w:val="20"/>
              </w:rPr>
              <w:t xml:space="preserve"> </w:t>
            </w:r>
            <w:r w:rsidRPr="009B363A">
              <w:rPr>
                <w:spacing w:val="-2"/>
                <w:sz w:val="20"/>
              </w:rPr>
              <w:t>частях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z w:val="20"/>
              </w:rPr>
              <w:lastRenderedPageBreak/>
              <w:t>Система</w:t>
            </w:r>
            <w:r w:rsidRPr="009B363A"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МСК-</w:t>
            </w:r>
            <w:r w:rsidRPr="009B363A"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9.4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4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9.7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5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9.7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8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9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7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49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32.0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28.2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28.3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04.9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37.1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98.3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36.0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94.3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0.6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82.0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55.5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54.1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88.2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43.1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17.9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33.6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11.4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143.3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05.7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05.5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78.2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5.7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80.5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35.2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40.5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57.8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94.8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30.2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4.3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94.2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7.5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12.4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3.1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16.5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21.1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1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24.4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92.6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28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64.7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28.8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59.1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11.6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23.6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92.0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12.1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83.6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02.8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73.4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00.1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76.1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90.2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70.1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66.9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83.0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42.0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2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91.2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33.3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95.0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18.8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03.4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20.3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05.2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18.3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48.7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520.3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6.2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58.4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7.4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54.0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1.6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40.8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9.0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07.0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81.7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92.8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3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84.9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71.7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86.5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65.9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1.0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54.8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5.9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319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8.9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97.7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7.6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98.0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3.1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98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6.5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97.0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3.9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93.6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6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89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4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81.3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80.2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82.3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73.1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3.1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58.9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9.0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56.2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1.8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54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59.1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53.1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58.0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50.7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57.7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48.7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59.9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43.4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61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41.1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5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49.9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23.6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lastRenderedPageBreak/>
              <w:t>6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48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221.3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6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26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91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6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00.4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61.1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6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45.5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55.6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6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46.4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1.1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6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33.0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35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6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10.6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7.6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5"/>
                <w:sz w:val="20"/>
              </w:rPr>
              <w:t>6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71.9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148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z w:val="20"/>
              </w:rPr>
              <w:t>Система</w:t>
            </w:r>
            <w:r w:rsidRPr="009B363A"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МСК-</w:t>
            </w:r>
            <w:r w:rsidRPr="009B363A"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61.1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2.7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39.5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24.9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36.0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4.6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60.0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5.8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z w:val="20"/>
              </w:rPr>
              <w:t>Система</w:t>
            </w:r>
            <w:r w:rsidRPr="009B363A"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МСК-</w:t>
            </w:r>
            <w:r w:rsidRPr="009B363A"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54.9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87.8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257.8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694.8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30.2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4.3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45.9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35.1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349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726.4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z w:val="20"/>
              </w:rPr>
              <w:t>Система</w:t>
            </w:r>
            <w:r w:rsidRPr="009B363A">
              <w:rPr>
                <w:spacing w:val="-10"/>
                <w:sz w:val="20"/>
              </w:rPr>
              <w:t xml:space="preserve"> </w:t>
            </w:r>
            <w:r w:rsidRPr="009B363A"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МСК-</w:t>
            </w:r>
            <w:r w:rsidRPr="009B363A"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1.6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40.8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9.1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06.6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sz w:val="20"/>
              </w:rPr>
            </w:pPr>
            <w:r w:rsidRPr="009B363A"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348470.5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sz w:val="20"/>
              </w:rPr>
            </w:pPr>
            <w:r w:rsidRPr="009B363A">
              <w:rPr>
                <w:spacing w:val="-2"/>
                <w:sz w:val="20"/>
              </w:rPr>
              <w:t>2222440.4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0.8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443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5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652.0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99.2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36.3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03.7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35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8.0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657.3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53.7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32.8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50.7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34.8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51.1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35.4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68.8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36.3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z w:val="20"/>
              </w:rPr>
              <w:t>Система</w:t>
            </w:r>
            <w:r w:rsidRPr="009B363A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B363A">
              <w:rPr>
                <w:color w:val="000000" w:themeColor="text1"/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МСК-</w:t>
            </w:r>
            <w:r w:rsidRPr="009B363A">
              <w:rPr>
                <w:color w:val="000000" w:themeColor="text1"/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239.4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0.4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239.7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0.5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239.7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0.8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239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0.7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235.0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29.5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226.7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28.9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204.9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7.1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85.9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4.0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72.0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0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69.9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5.9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02.9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64.0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00.4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61.1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45.5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55.6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46.4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1.1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37.9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7.5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30.3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6.9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10.6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7.6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271.9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8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249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2.0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6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91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05.3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66.8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39.3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14.9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39.9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10.1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z w:val="20"/>
              </w:rPr>
              <w:t>Система</w:t>
            </w:r>
            <w:r w:rsidRPr="009B363A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B363A">
              <w:rPr>
                <w:color w:val="000000" w:themeColor="text1"/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МСК-</w:t>
            </w:r>
            <w:r w:rsidRPr="009B363A">
              <w:rPr>
                <w:color w:val="000000" w:themeColor="text1"/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9.5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72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6.1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74.5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1.0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82.7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1.9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76.4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z w:val="20"/>
              </w:rPr>
              <w:t>Система</w:t>
            </w:r>
            <w:r w:rsidRPr="009B363A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B363A">
              <w:rPr>
                <w:color w:val="000000" w:themeColor="text1"/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МСК-</w:t>
            </w:r>
            <w:r w:rsidRPr="009B363A">
              <w:rPr>
                <w:color w:val="000000" w:themeColor="text1"/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6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91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3.7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76.8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0.3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81.5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7.9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93.9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z w:val="20"/>
              </w:rPr>
              <w:t>Система</w:t>
            </w:r>
            <w:r w:rsidRPr="009B363A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B363A">
              <w:rPr>
                <w:color w:val="000000" w:themeColor="text1"/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МСК-</w:t>
            </w:r>
            <w:r w:rsidRPr="009B363A">
              <w:rPr>
                <w:color w:val="000000" w:themeColor="text1"/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61.5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57.2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61.0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59.5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03.0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69.0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7.5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83.5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0.5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36.2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3.8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34.1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33.1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00.9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6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91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03.8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65.1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75.0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58.5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z w:val="20"/>
              </w:rPr>
              <w:t>Система</w:t>
            </w:r>
            <w:r w:rsidRPr="009B363A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B363A">
              <w:rPr>
                <w:color w:val="000000" w:themeColor="text1"/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МСК-</w:t>
            </w:r>
            <w:r w:rsidRPr="009B363A">
              <w:rPr>
                <w:color w:val="000000" w:themeColor="text1"/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92.2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5.1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62.8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64.8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59.7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73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96.7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5.8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35.8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33.2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35.3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4.7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33.6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11.4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z w:val="20"/>
              </w:rPr>
              <w:t>Система</w:t>
            </w:r>
            <w:r w:rsidRPr="009B363A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B363A">
              <w:rPr>
                <w:color w:val="000000" w:themeColor="text1"/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МСК-</w:t>
            </w:r>
            <w:r w:rsidRPr="009B363A">
              <w:rPr>
                <w:color w:val="000000" w:themeColor="text1"/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97.1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5.8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93.5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0.0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81.3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54.9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55.2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85.5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54.1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88.2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82.0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55.5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94.3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0.6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198.3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6.0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2.0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42.0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1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41.1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9.9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43.4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7.7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48.7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8.0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0.7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9.1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3.1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1.8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4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9.0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6.2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3.1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8.9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lastRenderedPageBreak/>
              <w:t>1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1.6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6.8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9.4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5.2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2.1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3.5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9.9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2.3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9.0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50.4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8.7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48.8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0.8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43.8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1.2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81.5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1.3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80.2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6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89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3.9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3.6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6.5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7.0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3.1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8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7.6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8.0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8.9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7.7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9.0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6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7.5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7.0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3.2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7.2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7.1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6.0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5.2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3.5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7.2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90.3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7.4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66.3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6.5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65.9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4.9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71.7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1.7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92.8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9.0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407.0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4.0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84.0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5.9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71.9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03.4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520.3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95.0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518.8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91.2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533.3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92.7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531.7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95.7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520.0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02.6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521.2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76.1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590.2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73.4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600.1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83.6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602.8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82.4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601.4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74.6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599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76.6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592.2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7.5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678.3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8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664.7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4.4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692.6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6.5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21.1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2.4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33.1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3.5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32.8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7.4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721.4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5.4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692.7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6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91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48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21.3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49.9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23.6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82.3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73.1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75.9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19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8.59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36.9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61.30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331.7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1.7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83.10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83.5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41.5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68.0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00.3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49.87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74.2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30.9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6.6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33.0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35.4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46.4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41.15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lastRenderedPageBreak/>
              <w:t>1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345.5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55.6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00.4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61.13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40.21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11.3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4.4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34.0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4.8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35.5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4.4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36.7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3.5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37.5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2.34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37.89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1.13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37.58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50.2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36.72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35.95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13.9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7.5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83.56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7.72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81.71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17.7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81.64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26.26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191.67</w:t>
            </w:r>
          </w:p>
        </w:tc>
      </w:tr>
      <w:tr w:rsidR="00B07D8C" w:rsidTr="00B07D8C">
        <w:tc>
          <w:tcPr>
            <w:tcW w:w="1918" w:type="dxa"/>
          </w:tcPr>
          <w:p w:rsidR="00B07D8C" w:rsidRPr="009B363A" w:rsidRDefault="00B07D8C" w:rsidP="00DB7255">
            <w:pPr>
              <w:pStyle w:val="TableParagraph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348437.28</w:t>
            </w:r>
          </w:p>
        </w:tc>
        <w:tc>
          <w:tcPr>
            <w:tcW w:w="3960" w:type="dxa"/>
          </w:tcPr>
          <w:p w:rsidR="00B07D8C" w:rsidRPr="009B363A" w:rsidRDefault="00B07D8C" w:rsidP="00DB725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9B363A">
              <w:rPr>
                <w:color w:val="000000" w:themeColor="text1"/>
                <w:spacing w:val="-2"/>
                <w:sz w:val="20"/>
              </w:rPr>
              <w:t>2222206.52</w:t>
            </w:r>
          </w:p>
        </w:tc>
      </w:tr>
      <w:tr w:rsidR="00B07D8C" w:rsidTr="00B07D8C">
        <w:trPr>
          <w:trHeight w:val="430"/>
        </w:trPr>
        <w:tc>
          <w:tcPr>
            <w:tcW w:w="9058" w:type="dxa"/>
            <w:gridSpan w:val="3"/>
          </w:tcPr>
          <w:p w:rsidR="00B07D8C" w:rsidRPr="00CB7A1F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A1F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участок с кадастровым номером 31:27:0403004:6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СК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44.7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98.0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08.2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15.6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73.6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60.4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59.4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21.1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59.5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79.6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29.6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7.3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253.6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12.0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87.4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96.8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52.3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704.7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17.7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702.1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48.6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64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14.9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4.3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62.4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29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298.6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46.4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94.0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8.6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СК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64.4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0.4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85.5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33.5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96.0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89.7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600.4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45.8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94.5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67.6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ind w:left="28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35.2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04.1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69.7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83.3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25.7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2.6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71.2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1995.4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28.7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1994.0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ях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СК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28.7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1994.0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71.2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1995.4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25.7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2.6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69.7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83.3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35.2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04.1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94.5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67.6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600.4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45.8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96.0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89.7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85.5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33.5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64.4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0.4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94.0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8.6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298.6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46.4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93.3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14.7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75.2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35.9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45.9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57.8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18.8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30.8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08.5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3" w:line="207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34.7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62.4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29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14.9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4.3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48.6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64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17.7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702.1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52.3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704.7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87.4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96.9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89.2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94.6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253.6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12.0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01.3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32.0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10.9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5.4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29.6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7.3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31.4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5.6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30.15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2.2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41.3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86.7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59.5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79.6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59.4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21.1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73.6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60.4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82.1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49.4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88.2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38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02.0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23.7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08.2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15.6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44.7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98.0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МСК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28.7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1994.0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83.7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1995.1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10.4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28.1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97.8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13.3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96.0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89.7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85.5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33.5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64.4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0.4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МСК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93.3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14.7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90.4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16.6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74.5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35.2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45.4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57.0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18.3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29.8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12.5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32.1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08.5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34.7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18.8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30.8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45.9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57.8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75.2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35.9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95.2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32.5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02.0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23.7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88.2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38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82.1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49.4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86.35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44.0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89.0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39.1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38.6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89.1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41.3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86.7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30.15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2.2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31.4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5.6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32.2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4.9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31.4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2.7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09.5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7.6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10.9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5.4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01.3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32.0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253.6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12.0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265.3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94.4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02.1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32.7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87.4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96.8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89.2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94.6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87.4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96.9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64.4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0.4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85.5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33.5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96.0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89.7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96.4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94.5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57.8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00.4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08.6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99.8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76.4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95.6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69.7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83.3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25.7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2.6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71.2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1995.4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528.7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1994.0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44.7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98.0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49.8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07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427.65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27.1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95.2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46.4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61.7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60.7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06.25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177.5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226.75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43.4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90.0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267.6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07.9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23.6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36.2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67.8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02.8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57.2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97.7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60.4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62.4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29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298.6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46.4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394.0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008.69</w:t>
            </w:r>
          </w:p>
        </w:tc>
      </w:tr>
      <w:tr w:rsidR="00B07D8C" w:rsidTr="00B07D8C">
        <w:trPr>
          <w:trHeight w:val="430"/>
        </w:trPr>
        <w:tc>
          <w:tcPr>
            <w:tcW w:w="9058" w:type="dxa"/>
            <w:gridSpan w:val="3"/>
          </w:tcPr>
          <w:p w:rsidR="00B07D8C" w:rsidRPr="00CB7A1F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A1F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участок с к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вым номером </w:t>
            </w:r>
            <w:r w:rsidRPr="0098520C">
              <w:rPr>
                <w:rFonts w:ascii="Times New Roman" w:hAnsi="Times New Roman" w:cs="Times New Roman"/>
                <w:b/>
                <w:sz w:val="28"/>
                <w:szCs w:val="28"/>
              </w:rPr>
              <w:t>31:27:0403004:7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МСК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62.4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29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 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667.9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54.7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 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736.6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56.0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 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13.15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99.6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 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90.5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41.0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 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10.75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77.4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17.7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702.1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48.6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64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14.9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4.3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lastRenderedPageBreak/>
              <w:t>частях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Сис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МСК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37.1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45.8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34.6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47.4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29.1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54.5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29.0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55.7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62.8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07.2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85.0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3.7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10.0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9.1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47.4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70.7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48.1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65.4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14.0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701.2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117.7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702.1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48.6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64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48.1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70.0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10.8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8.5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85.9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3.2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63.8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06.8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29.9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55.1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ординат: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МСК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62.4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29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37.16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45.8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29.9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55.1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63.80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06.8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85.9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3.2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10.8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8.55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48.1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70.04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7048.68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664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914.9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4.3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62.4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329.56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97.7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60.43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838.1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97.1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795.6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29.09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735.2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554.1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684.37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79.01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686.3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74.47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686.19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69.2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683.24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66.32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679.22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66.08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676.43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67.30</w:t>
            </w:r>
          </w:p>
        </w:tc>
      </w:tr>
      <w:tr w:rsidR="00B07D8C" w:rsidTr="00B07D8C">
        <w:tc>
          <w:tcPr>
            <w:tcW w:w="1918" w:type="dxa"/>
          </w:tcPr>
          <w:p w:rsidR="00B07D8C" w:rsidRDefault="00B07D8C" w:rsidP="00DB7255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18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46667.91</w:t>
            </w:r>
          </w:p>
        </w:tc>
        <w:tc>
          <w:tcPr>
            <w:tcW w:w="3960" w:type="dxa"/>
          </w:tcPr>
          <w:p w:rsidR="00B07D8C" w:rsidRDefault="00B07D8C" w:rsidP="00DB725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22454.73</w:t>
            </w:r>
          </w:p>
        </w:tc>
      </w:tr>
    </w:tbl>
    <w:p w:rsidR="00B07D8C" w:rsidRDefault="00B07D8C" w:rsidP="00B07D8C">
      <w:pPr>
        <w:rPr>
          <w:b/>
          <w:szCs w:val="28"/>
        </w:rPr>
      </w:pPr>
    </w:p>
    <w:p w:rsidR="00B07D8C" w:rsidRDefault="00B07D8C" w:rsidP="00B07D8C">
      <w:pPr>
        <w:rPr>
          <w:b/>
          <w:szCs w:val="28"/>
        </w:rPr>
      </w:pPr>
    </w:p>
    <w:sectPr w:rsidR="00B07D8C" w:rsidSect="00500172">
      <w:headerReference w:type="even" r:id="rId10"/>
      <w:footerReference w:type="even" r:id="rId11"/>
      <w:footerReference w:type="default" r:id="rId12"/>
      <w:pgSz w:w="11906" w:h="16838"/>
      <w:pgMar w:top="851" w:right="1134" w:bottom="851" w:left="1701" w:header="720" w:footer="720" w:gutter="0"/>
      <w:pgNumType w:start="2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70" w:rsidRDefault="007A1970">
      <w:r>
        <w:separator/>
      </w:r>
    </w:p>
  </w:endnote>
  <w:endnote w:type="continuationSeparator" w:id="0">
    <w:p w:rsidR="007A1970" w:rsidRDefault="007A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55" w:rsidRDefault="00DB7255">
    <w:pPr>
      <w:pStyle w:val="afc"/>
      <w:framePr w:wrap="around" w:vAnchor="text" w:hAnchor="margin" w:xAlign="right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:rsidR="00DB7255" w:rsidRDefault="00DB7255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55" w:rsidRDefault="00DB7255">
    <w:pPr>
      <w:pStyle w:val="afc"/>
      <w:framePr w:wrap="around" w:vAnchor="text" w:hAnchor="margin" w:xAlign="right" w:y="1"/>
      <w:ind w:right="360"/>
      <w:rPr>
        <w:rStyle w:val="af5"/>
      </w:rPr>
    </w:pPr>
  </w:p>
  <w:p w:rsidR="00DB7255" w:rsidRDefault="00DB7255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70" w:rsidRDefault="007A1970">
      <w:r>
        <w:separator/>
      </w:r>
    </w:p>
  </w:footnote>
  <w:footnote w:type="continuationSeparator" w:id="0">
    <w:p w:rsidR="007A1970" w:rsidRDefault="007A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55" w:rsidRDefault="00DB7255">
    <w:pPr>
      <w:pStyle w:val="af8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:rsidR="00DB7255" w:rsidRDefault="00DB7255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934"/>
    <w:multiLevelType w:val="hybridMultilevel"/>
    <w:tmpl w:val="D69CA70A"/>
    <w:lvl w:ilvl="0" w:tplc="6C8A780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19707A1"/>
    <w:multiLevelType w:val="hybridMultilevel"/>
    <w:tmpl w:val="DC3A21A8"/>
    <w:lvl w:ilvl="0" w:tplc="8AF68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84F60"/>
    <w:multiLevelType w:val="hybridMultilevel"/>
    <w:tmpl w:val="A8204EFA"/>
    <w:lvl w:ilvl="0" w:tplc="75640A1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1C5378B"/>
    <w:multiLevelType w:val="hybridMultilevel"/>
    <w:tmpl w:val="C0B80DF6"/>
    <w:lvl w:ilvl="0" w:tplc="D15C3F7E">
      <w:start w:val="1"/>
      <w:numFmt w:val="decimal"/>
      <w:lvlText w:val="%1."/>
      <w:lvlJc w:val="left"/>
      <w:pPr>
        <w:ind w:left="1125" w:hanging="360"/>
      </w:pPr>
    </w:lvl>
    <w:lvl w:ilvl="1" w:tplc="3634B888">
      <w:start w:val="1"/>
      <w:numFmt w:val="lowerLetter"/>
      <w:lvlText w:val="%2."/>
      <w:lvlJc w:val="left"/>
      <w:pPr>
        <w:ind w:left="1845" w:hanging="360"/>
      </w:pPr>
    </w:lvl>
    <w:lvl w:ilvl="2" w:tplc="C258474E">
      <w:start w:val="1"/>
      <w:numFmt w:val="lowerRoman"/>
      <w:lvlText w:val="%3."/>
      <w:lvlJc w:val="right"/>
      <w:pPr>
        <w:ind w:left="2565" w:hanging="180"/>
      </w:pPr>
    </w:lvl>
    <w:lvl w:ilvl="3" w:tplc="DC90007E">
      <w:start w:val="1"/>
      <w:numFmt w:val="decimal"/>
      <w:lvlText w:val="%4."/>
      <w:lvlJc w:val="left"/>
      <w:pPr>
        <w:ind w:left="3285" w:hanging="360"/>
      </w:pPr>
    </w:lvl>
    <w:lvl w:ilvl="4" w:tplc="2764970E">
      <w:start w:val="1"/>
      <w:numFmt w:val="lowerLetter"/>
      <w:lvlText w:val="%5."/>
      <w:lvlJc w:val="left"/>
      <w:pPr>
        <w:ind w:left="4005" w:hanging="360"/>
      </w:pPr>
    </w:lvl>
    <w:lvl w:ilvl="5" w:tplc="761EEACA">
      <w:start w:val="1"/>
      <w:numFmt w:val="lowerRoman"/>
      <w:lvlText w:val="%6."/>
      <w:lvlJc w:val="right"/>
      <w:pPr>
        <w:ind w:left="4725" w:hanging="180"/>
      </w:pPr>
    </w:lvl>
    <w:lvl w:ilvl="6" w:tplc="DB223D1A">
      <w:start w:val="1"/>
      <w:numFmt w:val="decimal"/>
      <w:lvlText w:val="%7."/>
      <w:lvlJc w:val="left"/>
      <w:pPr>
        <w:ind w:left="5445" w:hanging="360"/>
      </w:pPr>
    </w:lvl>
    <w:lvl w:ilvl="7" w:tplc="5DE237EA">
      <w:start w:val="1"/>
      <w:numFmt w:val="lowerLetter"/>
      <w:lvlText w:val="%8."/>
      <w:lvlJc w:val="left"/>
      <w:pPr>
        <w:ind w:left="6165" w:hanging="360"/>
      </w:pPr>
    </w:lvl>
    <w:lvl w:ilvl="8" w:tplc="9BD2322E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8AF73E1"/>
    <w:multiLevelType w:val="hybridMultilevel"/>
    <w:tmpl w:val="71A2C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172"/>
    <w:rsid w:val="0001723A"/>
    <w:rsid w:val="00021608"/>
    <w:rsid w:val="00024676"/>
    <w:rsid w:val="000305DE"/>
    <w:rsid w:val="00034D27"/>
    <w:rsid w:val="00040E87"/>
    <w:rsid w:val="00050CF1"/>
    <w:rsid w:val="00062289"/>
    <w:rsid w:val="0007291D"/>
    <w:rsid w:val="00076736"/>
    <w:rsid w:val="000846A1"/>
    <w:rsid w:val="000C5BF5"/>
    <w:rsid w:val="0011780A"/>
    <w:rsid w:val="00166918"/>
    <w:rsid w:val="00174756"/>
    <w:rsid w:val="001B116A"/>
    <w:rsid w:val="001C2AD3"/>
    <w:rsid w:val="001D0A4B"/>
    <w:rsid w:val="001D2EF8"/>
    <w:rsid w:val="001E1F2F"/>
    <w:rsid w:val="00200186"/>
    <w:rsid w:val="00233B85"/>
    <w:rsid w:val="00253428"/>
    <w:rsid w:val="00253CEA"/>
    <w:rsid w:val="00261757"/>
    <w:rsid w:val="00262A8E"/>
    <w:rsid w:val="00264C28"/>
    <w:rsid w:val="00270162"/>
    <w:rsid w:val="00275AC1"/>
    <w:rsid w:val="00284CB0"/>
    <w:rsid w:val="002935E0"/>
    <w:rsid w:val="0029654A"/>
    <w:rsid w:val="002A61F3"/>
    <w:rsid w:val="002B29AF"/>
    <w:rsid w:val="002B5643"/>
    <w:rsid w:val="002E5FAC"/>
    <w:rsid w:val="002F4366"/>
    <w:rsid w:val="00301F2F"/>
    <w:rsid w:val="00321E80"/>
    <w:rsid w:val="00324533"/>
    <w:rsid w:val="003277F0"/>
    <w:rsid w:val="00333BE4"/>
    <w:rsid w:val="003368E7"/>
    <w:rsid w:val="00343999"/>
    <w:rsid w:val="003505FE"/>
    <w:rsid w:val="00364B52"/>
    <w:rsid w:val="00365E27"/>
    <w:rsid w:val="00370C3F"/>
    <w:rsid w:val="00383309"/>
    <w:rsid w:val="00392491"/>
    <w:rsid w:val="003A4121"/>
    <w:rsid w:val="003B05B2"/>
    <w:rsid w:val="003B4322"/>
    <w:rsid w:val="003F2193"/>
    <w:rsid w:val="00403DD2"/>
    <w:rsid w:val="00406D97"/>
    <w:rsid w:val="00414C14"/>
    <w:rsid w:val="0041621E"/>
    <w:rsid w:val="0042373E"/>
    <w:rsid w:val="00424402"/>
    <w:rsid w:val="00432A05"/>
    <w:rsid w:val="00453A68"/>
    <w:rsid w:val="00456197"/>
    <w:rsid w:val="00462084"/>
    <w:rsid w:val="00475D98"/>
    <w:rsid w:val="00476567"/>
    <w:rsid w:val="004767D8"/>
    <w:rsid w:val="0048256C"/>
    <w:rsid w:val="004E51F2"/>
    <w:rsid w:val="004F501F"/>
    <w:rsid w:val="00500172"/>
    <w:rsid w:val="00502096"/>
    <w:rsid w:val="005025FC"/>
    <w:rsid w:val="00505D57"/>
    <w:rsid w:val="00533283"/>
    <w:rsid w:val="0053554A"/>
    <w:rsid w:val="00540028"/>
    <w:rsid w:val="005479E8"/>
    <w:rsid w:val="005761DA"/>
    <w:rsid w:val="00580529"/>
    <w:rsid w:val="00586CCC"/>
    <w:rsid w:val="005C60EA"/>
    <w:rsid w:val="005D0BA5"/>
    <w:rsid w:val="00600A0C"/>
    <w:rsid w:val="00600CF6"/>
    <w:rsid w:val="00617E9C"/>
    <w:rsid w:val="0063278A"/>
    <w:rsid w:val="006540F5"/>
    <w:rsid w:val="00662401"/>
    <w:rsid w:val="006A37E3"/>
    <w:rsid w:val="006B2075"/>
    <w:rsid w:val="006C6266"/>
    <w:rsid w:val="0070610E"/>
    <w:rsid w:val="00715767"/>
    <w:rsid w:val="00717D69"/>
    <w:rsid w:val="00721901"/>
    <w:rsid w:val="00723788"/>
    <w:rsid w:val="007561C2"/>
    <w:rsid w:val="007A1970"/>
    <w:rsid w:val="007A2A1E"/>
    <w:rsid w:val="007B67FB"/>
    <w:rsid w:val="007B6E2B"/>
    <w:rsid w:val="00810BFA"/>
    <w:rsid w:val="00810F0E"/>
    <w:rsid w:val="00810F41"/>
    <w:rsid w:val="008127E2"/>
    <w:rsid w:val="0081554A"/>
    <w:rsid w:val="008408AA"/>
    <w:rsid w:val="008652EC"/>
    <w:rsid w:val="0086643E"/>
    <w:rsid w:val="00872BAE"/>
    <w:rsid w:val="00884DDF"/>
    <w:rsid w:val="00891A5D"/>
    <w:rsid w:val="008A0DAD"/>
    <w:rsid w:val="008A69D2"/>
    <w:rsid w:val="008A71B8"/>
    <w:rsid w:val="008C11A0"/>
    <w:rsid w:val="008C1440"/>
    <w:rsid w:val="008D4812"/>
    <w:rsid w:val="008E1214"/>
    <w:rsid w:val="008E5929"/>
    <w:rsid w:val="008F00E8"/>
    <w:rsid w:val="00917B7A"/>
    <w:rsid w:val="00922708"/>
    <w:rsid w:val="00930C27"/>
    <w:rsid w:val="00930DA5"/>
    <w:rsid w:val="009339E9"/>
    <w:rsid w:val="00942FCB"/>
    <w:rsid w:val="00944993"/>
    <w:rsid w:val="0095719C"/>
    <w:rsid w:val="009A00F0"/>
    <w:rsid w:val="009B0194"/>
    <w:rsid w:val="009B2477"/>
    <w:rsid w:val="009D0A8A"/>
    <w:rsid w:val="009E7787"/>
    <w:rsid w:val="009F169E"/>
    <w:rsid w:val="009F492D"/>
    <w:rsid w:val="009F732F"/>
    <w:rsid w:val="00A0685D"/>
    <w:rsid w:val="00A07434"/>
    <w:rsid w:val="00A2598A"/>
    <w:rsid w:val="00A40D2D"/>
    <w:rsid w:val="00A76A97"/>
    <w:rsid w:val="00A86E50"/>
    <w:rsid w:val="00AA6544"/>
    <w:rsid w:val="00AB041C"/>
    <w:rsid w:val="00AB31AF"/>
    <w:rsid w:val="00AC5AEB"/>
    <w:rsid w:val="00AE4EC7"/>
    <w:rsid w:val="00B05534"/>
    <w:rsid w:val="00B07D8C"/>
    <w:rsid w:val="00B12CFB"/>
    <w:rsid w:val="00B153CD"/>
    <w:rsid w:val="00B174D9"/>
    <w:rsid w:val="00B259F3"/>
    <w:rsid w:val="00B34B2D"/>
    <w:rsid w:val="00B41967"/>
    <w:rsid w:val="00B446CF"/>
    <w:rsid w:val="00B506ED"/>
    <w:rsid w:val="00B52C0B"/>
    <w:rsid w:val="00B6071A"/>
    <w:rsid w:val="00B60FC7"/>
    <w:rsid w:val="00B7167C"/>
    <w:rsid w:val="00B81B0A"/>
    <w:rsid w:val="00B83705"/>
    <w:rsid w:val="00B90239"/>
    <w:rsid w:val="00B96115"/>
    <w:rsid w:val="00BC3F8E"/>
    <w:rsid w:val="00BE04C7"/>
    <w:rsid w:val="00BE1BE8"/>
    <w:rsid w:val="00BE5075"/>
    <w:rsid w:val="00BE6BBE"/>
    <w:rsid w:val="00C05051"/>
    <w:rsid w:val="00C062D9"/>
    <w:rsid w:val="00C074A9"/>
    <w:rsid w:val="00C1022B"/>
    <w:rsid w:val="00C21BB9"/>
    <w:rsid w:val="00C25C18"/>
    <w:rsid w:val="00C450F3"/>
    <w:rsid w:val="00C50171"/>
    <w:rsid w:val="00C60F80"/>
    <w:rsid w:val="00C72A03"/>
    <w:rsid w:val="00CA6C92"/>
    <w:rsid w:val="00CB4C10"/>
    <w:rsid w:val="00CB5A2B"/>
    <w:rsid w:val="00CB7A11"/>
    <w:rsid w:val="00CC5D14"/>
    <w:rsid w:val="00CE63E3"/>
    <w:rsid w:val="00CF1AA5"/>
    <w:rsid w:val="00CF5F5D"/>
    <w:rsid w:val="00D021D5"/>
    <w:rsid w:val="00D02C37"/>
    <w:rsid w:val="00D15289"/>
    <w:rsid w:val="00D24A3D"/>
    <w:rsid w:val="00D65052"/>
    <w:rsid w:val="00D656A3"/>
    <w:rsid w:val="00D65AC4"/>
    <w:rsid w:val="00D73BC4"/>
    <w:rsid w:val="00D75B85"/>
    <w:rsid w:val="00D97B51"/>
    <w:rsid w:val="00DB3A08"/>
    <w:rsid w:val="00DB7255"/>
    <w:rsid w:val="00DC2B0F"/>
    <w:rsid w:val="00DE1801"/>
    <w:rsid w:val="00DE5ADD"/>
    <w:rsid w:val="00DE646D"/>
    <w:rsid w:val="00E059D9"/>
    <w:rsid w:val="00E2140F"/>
    <w:rsid w:val="00E32BB4"/>
    <w:rsid w:val="00E4557D"/>
    <w:rsid w:val="00E66506"/>
    <w:rsid w:val="00E75D34"/>
    <w:rsid w:val="00E77E6B"/>
    <w:rsid w:val="00EA58AC"/>
    <w:rsid w:val="00EA7767"/>
    <w:rsid w:val="00EC7D3D"/>
    <w:rsid w:val="00ED2FC8"/>
    <w:rsid w:val="00EE29B5"/>
    <w:rsid w:val="00EF5348"/>
    <w:rsid w:val="00F22914"/>
    <w:rsid w:val="00F3301C"/>
    <w:rsid w:val="00F442AE"/>
    <w:rsid w:val="00F44D19"/>
    <w:rsid w:val="00F533E5"/>
    <w:rsid w:val="00F666FC"/>
    <w:rsid w:val="00F71F1A"/>
    <w:rsid w:val="00F867DC"/>
    <w:rsid w:val="00F9476D"/>
    <w:rsid w:val="00F957AF"/>
    <w:rsid w:val="00F96AB4"/>
    <w:rsid w:val="00FA35E4"/>
    <w:rsid w:val="00FA4653"/>
    <w:rsid w:val="00FA4B41"/>
    <w:rsid w:val="00FB779F"/>
    <w:rsid w:val="00FE59CF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4DCDCF"/>
  <w15:docId w15:val="{3C8B6122-912C-41FC-B11B-F0D660AC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0172"/>
    <w:rPr>
      <w:sz w:val="28"/>
    </w:rPr>
  </w:style>
  <w:style w:type="paragraph" w:styleId="1">
    <w:name w:val="heading 1"/>
    <w:basedOn w:val="a"/>
    <w:next w:val="a"/>
    <w:rsid w:val="00500172"/>
    <w:pPr>
      <w:keepNext/>
      <w:jc w:val="center"/>
      <w:outlineLvl w:val="0"/>
    </w:pPr>
    <w:rPr>
      <w:b/>
      <w:sz w:val="26"/>
    </w:rPr>
  </w:style>
  <w:style w:type="paragraph" w:styleId="4">
    <w:name w:val="heading 4"/>
    <w:basedOn w:val="a"/>
    <w:next w:val="a"/>
    <w:rsid w:val="0050017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0017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50017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0017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50017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0017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50017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0017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0017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0017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50017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0017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50017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0017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50017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0017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0017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0017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0017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0172"/>
  </w:style>
  <w:style w:type="paragraph" w:styleId="a4">
    <w:name w:val="Title"/>
    <w:basedOn w:val="a"/>
    <w:next w:val="a"/>
    <w:link w:val="a5"/>
    <w:uiPriority w:val="10"/>
    <w:qFormat/>
    <w:rsid w:val="0050017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sid w:val="0050017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017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50017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0017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0017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01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0172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500172"/>
  </w:style>
  <w:style w:type="paragraph" w:customStyle="1" w:styleId="12">
    <w:name w:val="Нижний колонтитул1"/>
    <w:basedOn w:val="a"/>
    <w:link w:val="Caption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500172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50017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500172"/>
  </w:style>
  <w:style w:type="table" w:styleId="aa">
    <w:name w:val="Table Grid"/>
    <w:basedOn w:val="a1"/>
    <w:uiPriority w:val="39"/>
    <w:rsid w:val="00500172"/>
    <w:tblPr/>
  </w:style>
  <w:style w:type="table" w:customStyle="1" w:styleId="TableGridLight">
    <w:name w:val="Table Grid Light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50017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0017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0017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00172"/>
    <w:rPr>
      <w:sz w:val="18"/>
    </w:rPr>
  </w:style>
  <w:style w:type="character" w:styleId="ae">
    <w:name w:val="footnote reference"/>
    <w:uiPriority w:val="99"/>
    <w:unhideWhenUsed/>
    <w:rsid w:val="0050017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0017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00172"/>
    <w:rPr>
      <w:sz w:val="20"/>
    </w:rPr>
  </w:style>
  <w:style w:type="character" w:styleId="af1">
    <w:name w:val="endnote reference"/>
    <w:uiPriority w:val="99"/>
    <w:semiHidden/>
    <w:unhideWhenUsed/>
    <w:rsid w:val="0050017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00172"/>
    <w:pPr>
      <w:spacing w:after="57"/>
    </w:pPr>
  </w:style>
  <w:style w:type="paragraph" w:styleId="22">
    <w:name w:val="toc 2"/>
    <w:basedOn w:val="a"/>
    <w:next w:val="a"/>
    <w:uiPriority w:val="39"/>
    <w:unhideWhenUsed/>
    <w:rsid w:val="0050017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0017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0017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0017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0017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0017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0017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00172"/>
    <w:pPr>
      <w:spacing w:after="57"/>
      <w:ind w:left="2268"/>
    </w:pPr>
  </w:style>
  <w:style w:type="paragraph" w:styleId="af2">
    <w:name w:val="TOC Heading"/>
    <w:uiPriority w:val="39"/>
    <w:unhideWhenUsed/>
    <w:rsid w:val="00500172"/>
  </w:style>
  <w:style w:type="paragraph" w:styleId="af3">
    <w:name w:val="table of figures"/>
    <w:basedOn w:val="a"/>
    <w:next w:val="a"/>
    <w:uiPriority w:val="99"/>
    <w:unhideWhenUsed/>
    <w:rsid w:val="00500172"/>
  </w:style>
  <w:style w:type="paragraph" w:customStyle="1" w:styleId="af4">
    <w:name w:val="Знак Знак Знак Знак"/>
    <w:basedOn w:val="a"/>
    <w:rsid w:val="0050017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page number"/>
    <w:basedOn w:val="a0"/>
    <w:rsid w:val="00500172"/>
  </w:style>
  <w:style w:type="paragraph" w:styleId="af6">
    <w:name w:val="Balloon Text"/>
    <w:basedOn w:val="a"/>
    <w:link w:val="af7"/>
    <w:uiPriority w:val="99"/>
    <w:semiHidden/>
    <w:rsid w:val="00500172"/>
    <w:rPr>
      <w:rFonts w:ascii="Tahoma" w:hAnsi="Tahoma" w:cs="Tahoma"/>
      <w:sz w:val="16"/>
      <w:szCs w:val="16"/>
    </w:rPr>
  </w:style>
  <w:style w:type="paragraph" w:styleId="af8">
    <w:name w:val="header"/>
    <w:basedOn w:val="a"/>
    <w:rsid w:val="00500172"/>
    <w:pPr>
      <w:tabs>
        <w:tab w:val="center" w:pos="4153"/>
        <w:tab w:val="right" w:pos="8306"/>
      </w:tabs>
    </w:pPr>
  </w:style>
  <w:style w:type="paragraph" w:styleId="af9">
    <w:name w:val="Body Text"/>
    <w:basedOn w:val="a"/>
    <w:link w:val="afa"/>
    <w:rsid w:val="00500172"/>
    <w:pPr>
      <w:jc w:val="both"/>
    </w:pPr>
  </w:style>
  <w:style w:type="character" w:customStyle="1" w:styleId="afa">
    <w:name w:val="Основной текст Знак"/>
    <w:basedOn w:val="a0"/>
    <w:link w:val="af9"/>
    <w:rsid w:val="00500172"/>
    <w:rPr>
      <w:sz w:val="28"/>
      <w:lang w:val="ru-RU" w:eastAsia="ru-RU" w:bidi="ar-SA"/>
    </w:rPr>
  </w:style>
  <w:style w:type="paragraph" w:styleId="afb">
    <w:name w:val="Body Text Indent"/>
    <w:basedOn w:val="a"/>
    <w:rsid w:val="00500172"/>
    <w:pPr>
      <w:ind w:firstLine="708"/>
    </w:pPr>
  </w:style>
  <w:style w:type="paragraph" w:styleId="afc">
    <w:name w:val="footer"/>
    <w:basedOn w:val="a"/>
    <w:rsid w:val="00500172"/>
    <w:pPr>
      <w:tabs>
        <w:tab w:val="center" w:pos="4153"/>
        <w:tab w:val="right" w:pos="8306"/>
      </w:tabs>
    </w:pPr>
  </w:style>
  <w:style w:type="paragraph" w:styleId="afd">
    <w:name w:val="Normal (Web)"/>
    <w:basedOn w:val="a"/>
    <w:rsid w:val="005001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00172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rsid w:val="00500172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500172"/>
    <w:pPr>
      <w:ind w:left="720"/>
      <w:contextualSpacing/>
    </w:pPr>
  </w:style>
  <w:style w:type="character" w:customStyle="1" w:styleId="af7">
    <w:name w:val="Текст выноски Знак"/>
    <w:basedOn w:val="a0"/>
    <w:link w:val="af6"/>
    <w:uiPriority w:val="99"/>
    <w:semiHidden/>
    <w:rsid w:val="00B07D8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07D8C"/>
    <w:pPr>
      <w:widowControl w:val="0"/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B16E-3E2B-4592-B194-2B6EE41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3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Ната</dc:creator>
  <cp:lastModifiedBy>Делопроизв4</cp:lastModifiedBy>
  <cp:revision>148</cp:revision>
  <cp:lastPrinted>2025-12-23T06:17:00Z</cp:lastPrinted>
  <dcterms:created xsi:type="dcterms:W3CDTF">2012-12-28T13:29:00Z</dcterms:created>
  <dcterms:modified xsi:type="dcterms:W3CDTF">2026-02-05T12:04:00Z</dcterms:modified>
</cp:coreProperties>
</file>